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10" w:rsidRPr="0044585D" w:rsidRDefault="000F4110" w:rsidP="00C504E3">
      <w:pPr>
        <w:ind w:left="1416"/>
        <w:jc w:val="both"/>
        <w:rPr>
          <w:b/>
          <w:sz w:val="20"/>
          <w:szCs w:val="20"/>
        </w:rPr>
      </w:pPr>
      <w:r w:rsidRPr="00193E1E">
        <w:rPr>
          <w:color w:val="FFFFFF"/>
          <w:sz w:val="14"/>
          <w:szCs w:val="14"/>
        </w:rPr>
        <w:t>2 се</w:t>
      </w:r>
      <w:r>
        <w:rPr>
          <w:color w:val="FFFFFF"/>
          <w:sz w:val="14"/>
          <w:szCs w:val="14"/>
        </w:rPr>
        <w:t xml:space="preserve">                     </w:t>
      </w:r>
      <w:proofErr w:type="spellStart"/>
      <w:r w:rsidRPr="00193E1E">
        <w:rPr>
          <w:color w:val="FFFFFF"/>
          <w:sz w:val="14"/>
          <w:szCs w:val="14"/>
        </w:rPr>
        <w:t>ме</w:t>
      </w:r>
      <w:r w:rsidRPr="0044585D">
        <w:rPr>
          <w:b/>
          <w:sz w:val="20"/>
          <w:szCs w:val="20"/>
        </w:rPr>
        <w:t>Учреждение</w:t>
      </w:r>
      <w:proofErr w:type="spellEnd"/>
      <w:r w:rsidRPr="0044585D">
        <w:rPr>
          <w:b/>
          <w:sz w:val="20"/>
          <w:szCs w:val="20"/>
        </w:rPr>
        <w:t xml:space="preserve"> образования «</w:t>
      </w:r>
      <w:proofErr w:type="spellStart"/>
      <w:r w:rsidRPr="0044585D">
        <w:rPr>
          <w:b/>
          <w:sz w:val="20"/>
          <w:szCs w:val="20"/>
        </w:rPr>
        <w:t>Мозырский</w:t>
      </w:r>
      <w:proofErr w:type="spellEnd"/>
      <w:r w:rsidRPr="0044585D">
        <w:rPr>
          <w:b/>
          <w:sz w:val="20"/>
          <w:szCs w:val="20"/>
        </w:rPr>
        <w:t xml:space="preserve"> государственный педагогический университет имени </w:t>
      </w:r>
      <w:proofErr w:type="spellStart"/>
      <w:r w:rsidRPr="0044585D">
        <w:rPr>
          <w:b/>
          <w:sz w:val="20"/>
          <w:szCs w:val="20"/>
        </w:rPr>
        <w:t>И.П.Шамякина</w:t>
      </w:r>
      <w:proofErr w:type="spellEnd"/>
      <w:r w:rsidRPr="0044585D">
        <w:rPr>
          <w:b/>
          <w:sz w:val="20"/>
          <w:szCs w:val="20"/>
        </w:rPr>
        <w:t>»</w:t>
      </w:r>
    </w:p>
    <w:p w:rsidR="000F4110" w:rsidRPr="0044585D" w:rsidRDefault="000F4110" w:rsidP="003E6323">
      <w:pPr>
        <w:rPr>
          <w:b/>
          <w:sz w:val="20"/>
          <w:szCs w:val="20"/>
        </w:rPr>
      </w:pPr>
      <w:r w:rsidRPr="0044585D">
        <w:rPr>
          <w:b/>
          <w:sz w:val="20"/>
          <w:szCs w:val="20"/>
        </w:rPr>
        <w:t>Утверждаю:</w:t>
      </w:r>
    </w:p>
    <w:p w:rsidR="000F4110" w:rsidRPr="0044585D" w:rsidRDefault="000F4110" w:rsidP="00DF63EB">
      <w:pPr>
        <w:rPr>
          <w:sz w:val="20"/>
          <w:szCs w:val="20"/>
        </w:rPr>
      </w:pPr>
      <w:r w:rsidRPr="0044585D">
        <w:rPr>
          <w:sz w:val="20"/>
          <w:szCs w:val="20"/>
        </w:rPr>
        <w:t>Проректор по учебной работе</w:t>
      </w:r>
      <w:r w:rsidRPr="0044585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</w:t>
      </w:r>
      <w:r w:rsidRPr="0044585D">
        <w:rPr>
          <w:b/>
          <w:sz w:val="20"/>
          <w:szCs w:val="20"/>
        </w:rPr>
        <w:t>РАБОЧИЙ УЧЕБНЫЙ ПЛАН</w:t>
      </w:r>
      <w:r>
        <w:rPr>
          <w:b/>
          <w:sz w:val="20"/>
          <w:szCs w:val="20"/>
        </w:rPr>
        <w:t xml:space="preserve">                                                                            </w:t>
      </w:r>
      <w:r w:rsidRPr="0044585D">
        <w:rPr>
          <w:sz w:val="20"/>
          <w:szCs w:val="20"/>
        </w:rPr>
        <w:tab/>
        <w:t xml:space="preserve">  Заочная форма получения</w:t>
      </w:r>
      <w:r>
        <w:rPr>
          <w:sz w:val="20"/>
          <w:szCs w:val="20"/>
        </w:rPr>
        <w:t xml:space="preserve"> </w:t>
      </w:r>
      <w:proofErr w:type="spellStart"/>
      <w:r w:rsidRPr="0044585D">
        <w:rPr>
          <w:sz w:val="20"/>
          <w:szCs w:val="20"/>
        </w:rPr>
        <w:t>______________Н.А.Лебедев</w:t>
      </w:r>
      <w:proofErr w:type="spellEnd"/>
      <w:r w:rsidRPr="0044585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</w:t>
      </w:r>
      <w:r w:rsidRPr="0044585D">
        <w:rPr>
          <w:sz w:val="20"/>
          <w:szCs w:val="20"/>
        </w:rPr>
        <w:t>высшего образования</w:t>
      </w:r>
    </w:p>
    <w:p w:rsidR="000F4110" w:rsidRPr="0044585D" w:rsidRDefault="000F4110" w:rsidP="003E6323">
      <w:pPr>
        <w:tabs>
          <w:tab w:val="left" w:pos="180"/>
        </w:tabs>
        <w:rPr>
          <w:sz w:val="20"/>
          <w:szCs w:val="20"/>
        </w:rPr>
      </w:pPr>
      <w:r w:rsidRPr="0044585D">
        <w:rPr>
          <w:sz w:val="20"/>
          <w:szCs w:val="20"/>
        </w:rPr>
        <w:t>___________________ 201</w:t>
      </w:r>
      <w:r>
        <w:rPr>
          <w:sz w:val="20"/>
          <w:szCs w:val="20"/>
        </w:rPr>
        <w:t>6</w:t>
      </w:r>
      <w:r w:rsidRPr="0044585D">
        <w:rPr>
          <w:sz w:val="20"/>
          <w:szCs w:val="20"/>
        </w:rPr>
        <w:t xml:space="preserve"> г.</w:t>
      </w:r>
    </w:p>
    <w:p w:rsidR="000F4110" w:rsidRPr="0044585D" w:rsidRDefault="000F4110" w:rsidP="003E6323">
      <w:pPr>
        <w:jc w:val="center"/>
        <w:rPr>
          <w:spacing w:val="-4"/>
          <w:sz w:val="20"/>
          <w:szCs w:val="20"/>
        </w:rPr>
      </w:pPr>
      <w:r w:rsidRPr="0044585D">
        <w:rPr>
          <w:spacing w:val="-4"/>
          <w:sz w:val="20"/>
          <w:szCs w:val="20"/>
        </w:rPr>
        <w:t xml:space="preserve">3 курса </w:t>
      </w:r>
      <w:r>
        <w:rPr>
          <w:spacing w:val="-4"/>
          <w:sz w:val="20"/>
          <w:szCs w:val="20"/>
        </w:rPr>
        <w:t xml:space="preserve">технолого-биологического </w:t>
      </w:r>
      <w:r w:rsidRPr="0044585D">
        <w:rPr>
          <w:spacing w:val="-4"/>
          <w:sz w:val="20"/>
          <w:szCs w:val="20"/>
        </w:rPr>
        <w:t>факультета специальность 1-0206 01«Технический труд и предпринимательство», 5 лет обучения, 201</w:t>
      </w:r>
      <w:r>
        <w:rPr>
          <w:spacing w:val="-4"/>
          <w:sz w:val="20"/>
          <w:szCs w:val="20"/>
        </w:rPr>
        <w:t>4</w:t>
      </w:r>
      <w:r w:rsidRPr="0044585D">
        <w:rPr>
          <w:spacing w:val="-4"/>
          <w:sz w:val="20"/>
          <w:szCs w:val="20"/>
        </w:rPr>
        <w:t xml:space="preserve"> год набора</w:t>
      </w:r>
    </w:p>
    <w:p w:rsidR="000F4110" w:rsidRPr="0044585D" w:rsidRDefault="000F4110" w:rsidP="003E6323">
      <w:pPr>
        <w:ind w:left="2124" w:firstLine="708"/>
        <w:rPr>
          <w:sz w:val="20"/>
          <w:szCs w:val="20"/>
          <w:u w:val="single"/>
        </w:rPr>
      </w:pPr>
      <w:r w:rsidRPr="0044585D">
        <w:rPr>
          <w:sz w:val="20"/>
          <w:szCs w:val="20"/>
        </w:rPr>
        <w:t>на 201</w:t>
      </w:r>
      <w:r>
        <w:rPr>
          <w:sz w:val="20"/>
          <w:szCs w:val="20"/>
        </w:rPr>
        <w:t>6</w:t>
      </w:r>
      <w:r w:rsidRPr="0044585D">
        <w:rPr>
          <w:sz w:val="20"/>
          <w:szCs w:val="20"/>
        </w:rPr>
        <w:t>/201</w:t>
      </w:r>
      <w:r>
        <w:rPr>
          <w:sz w:val="20"/>
          <w:szCs w:val="20"/>
        </w:rPr>
        <w:t>7</w:t>
      </w:r>
      <w:r w:rsidRPr="0044585D">
        <w:rPr>
          <w:sz w:val="20"/>
          <w:szCs w:val="20"/>
        </w:rPr>
        <w:tab/>
        <w:t xml:space="preserve">учебный год </w:t>
      </w:r>
      <w:r w:rsidRPr="0044585D">
        <w:rPr>
          <w:sz w:val="20"/>
          <w:szCs w:val="20"/>
        </w:rPr>
        <w:tab/>
      </w:r>
      <w:r w:rsidRPr="0044585D">
        <w:rPr>
          <w:sz w:val="20"/>
          <w:szCs w:val="20"/>
        </w:rPr>
        <w:tab/>
        <w:t xml:space="preserve">количество групп </w:t>
      </w:r>
      <w:r w:rsidRPr="0044585D">
        <w:rPr>
          <w:sz w:val="20"/>
          <w:szCs w:val="20"/>
          <w:u w:val="single"/>
        </w:rPr>
        <w:t>1</w:t>
      </w:r>
      <w:r w:rsidRPr="0044585D">
        <w:rPr>
          <w:sz w:val="20"/>
          <w:szCs w:val="20"/>
        </w:rPr>
        <w:tab/>
      </w:r>
      <w:r w:rsidRPr="0044585D">
        <w:rPr>
          <w:sz w:val="20"/>
          <w:szCs w:val="20"/>
        </w:rPr>
        <w:tab/>
        <w:t xml:space="preserve">количество студентов </w:t>
      </w:r>
      <w:r>
        <w:rPr>
          <w:sz w:val="20"/>
          <w:szCs w:val="20"/>
          <w:u w:val="single"/>
        </w:rPr>
        <w:t>19</w:t>
      </w:r>
    </w:p>
    <w:p w:rsidR="000F4110" w:rsidRPr="0044585D" w:rsidRDefault="000F4110" w:rsidP="003E6323">
      <w:pPr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44585D">
        <w:rPr>
          <w:sz w:val="20"/>
          <w:szCs w:val="20"/>
          <w:lang w:val="en-US"/>
        </w:rPr>
        <w:t>5</w:t>
      </w:r>
      <w:r w:rsidRPr="0044585D">
        <w:rPr>
          <w:sz w:val="20"/>
          <w:szCs w:val="20"/>
        </w:rPr>
        <w:t xml:space="preserve"> семестр                                    </w:t>
      </w:r>
      <w:r>
        <w:rPr>
          <w:sz w:val="20"/>
          <w:szCs w:val="20"/>
        </w:rPr>
        <w:t xml:space="preserve">                                                                                  </w:t>
      </w:r>
      <w:r w:rsidRPr="0044585D">
        <w:rPr>
          <w:sz w:val="20"/>
          <w:szCs w:val="20"/>
        </w:rPr>
        <w:t xml:space="preserve">   </w:t>
      </w:r>
      <w:r w:rsidRPr="0044585D">
        <w:rPr>
          <w:sz w:val="20"/>
          <w:szCs w:val="20"/>
          <w:lang w:val="en-US"/>
        </w:rPr>
        <w:t>6</w:t>
      </w:r>
      <w:r w:rsidRPr="0044585D">
        <w:rPr>
          <w:sz w:val="20"/>
          <w:szCs w:val="20"/>
        </w:rPr>
        <w:t xml:space="preserve"> семес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268"/>
        <w:gridCol w:w="567"/>
        <w:gridCol w:w="850"/>
        <w:gridCol w:w="567"/>
        <w:gridCol w:w="425"/>
        <w:gridCol w:w="426"/>
        <w:gridCol w:w="425"/>
        <w:gridCol w:w="425"/>
        <w:gridCol w:w="425"/>
        <w:gridCol w:w="567"/>
        <w:gridCol w:w="426"/>
        <w:gridCol w:w="425"/>
        <w:gridCol w:w="1843"/>
        <w:gridCol w:w="708"/>
        <w:gridCol w:w="709"/>
        <w:gridCol w:w="567"/>
        <w:gridCol w:w="284"/>
        <w:gridCol w:w="567"/>
        <w:gridCol w:w="425"/>
        <w:gridCol w:w="425"/>
        <w:gridCol w:w="425"/>
        <w:gridCol w:w="567"/>
        <w:gridCol w:w="426"/>
      </w:tblGrid>
      <w:tr w:rsidR="000F4110" w:rsidRPr="00BF3C8E" w:rsidTr="00086A42">
        <w:tc>
          <w:tcPr>
            <w:tcW w:w="534" w:type="dxa"/>
            <w:vMerge w:val="restart"/>
            <w:vAlign w:val="center"/>
          </w:tcPr>
          <w:p w:rsidR="000F4110" w:rsidRDefault="000F4110" w:rsidP="0044585D">
            <w:pPr>
              <w:jc w:val="center"/>
              <w:rPr>
                <w:sz w:val="14"/>
                <w:szCs w:val="14"/>
              </w:rPr>
            </w:pPr>
          </w:p>
          <w:p w:rsidR="000F4110" w:rsidRPr="00BF3C8E" w:rsidRDefault="000F4110" w:rsidP="0044585D">
            <w:pPr>
              <w:jc w:val="center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 xml:space="preserve">№ </w:t>
            </w:r>
            <w:proofErr w:type="gramStart"/>
            <w:r w:rsidRPr="00BF3C8E">
              <w:rPr>
                <w:sz w:val="14"/>
                <w:szCs w:val="14"/>
              </w:rPr>
              <w:t>п</w:t>
            </w:r>
            <w:proofErr w:type="gramEnd"/>
            <w:r w:rsidRPr="00BF3C8E">
              <w:rPr>
                <w:sz w:val="14"/>
                <w:szCs w:val="14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0F4110" w:rsidRPr="00BF3C8E" w:rsidRDefault="000F4110" w:rsidP="0044585D">
            <w:pPr>
              <w:jc w:val="center"/>
              <w:rPr>
                <w:sz w:val="14"/>
                <w:szCs w:val="14"/>
              </w:rPr>
            </w:pPr>
            <w:r w:rsidRPr="00BF3C8E">
              <w:rPr>
                <w:sz w:val="20"/>
                <w:szCs w:val="20"/>
              </w:rPr>
              <w:t>Дисциплины</w:t>
            </w:r>
          </w:p>
        </w:tc>
        <w:tc>
          <w:tcPr>
            <w:tcW w:w="567" w:type="dxa"/>
            <w:vMerge w:val="restart"/>
            <w:textDirection w:val="btLr"/>
          </w:tcPr>
          <w:p w:rsidR="000F4110" w:rsidRPr="00BF3C8E" w:rsidRDefault="000F4110" w:rsidP="0044585D">
            <w:pPr>
              <w:ind w:left="113" w:right="113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Всего часов на семестр/</w:t>
            </w:r>
          </w:p>
          <w:p w:rsidR="000F4110" w:rsidRPr="00BF3C8E" w:rsidRDefault="000F4110" w:rsidP="0044585D">
            <w:pPr>
              <w:ind w:left="113" w:right="113"/>
              <w:jc w:val="center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на курсовое проектирование</w:t>
            </w:r>
          </w:p>
        </w:tc>
        <w:tc>
          <w:tcPr>
            <w:tcW w:w="850" w:type="dxa"/>
            <w:vMerge w:val="restart"/>
            <w:textDirection w:val="btLr"/>
          </w:tcPr>
          <w:p w:rsidR="000F4110" w:rsidRPr="00BF3C8E" w:rsidRDefault="000F4110" w:rsidP="0044585D">
            <w:pPr>
              <w:ind w:left="113" w:right="113"/>
              <w:jc w:val="center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Кол-во зачетных единиц по плану высшего образования (из них по плану средне специального образования)</w:t>
            </w:r>
          </w:p>
        </w:tc>
        <w:tc>
          <w:tcPr>
            <w:tcW w:w="567" w:type="dxa"/>
            <w:vMerge w:val="restart"/>
            <w:textDirection w:val="btLr"/>
          </w:tcPr>
          <w:p w:rsidR="000F4110" w:rsidRPr="00BF3C8E" w:rsidRDefault="000F4110" w:rsidP="0044585D">
            <w:pPr>
              <w:ind w:left="113" w:right="113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 xml:space="preserve">В том числе </w:t>
            </w:r>
            <w:proofErr w:type="gramStart"/>
            <w:r w:rsidRPr="00BF3C8E">
              <w:rPr>
                <w:sz w:val="14"/>
                <w:szCs w:val="14"/>
              </w:rPr>
              <w:t>аудиторных</w:t>
            </w:r>
            <w:proofErr w:type="gramEnd"/>
          </w:p>
        </w:tc>
        <w:tc>
          <w:tcPr>
            <w:tcW w:w="1276" w:type="dxa"/>
            <w:gridSpan w:val="3"/>
          </w:tcPr>
          <w:p w:rsidR="000F4110" w:rsidRPr="00BF3C8E" w:rsidRDefault="000F4110" w:rsidP="0044585D">
            <w:pPr>
              <w:jc w:val="center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из них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F4110" w:rsidRPr="00BF3C8E" w:rsidRDefault="000F4110" w:rsidP="0044585D">
            <w:pPr>
              <w:ind w:left="113" w:right="113"/>
              <w:jc w:val="both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Контрольные работ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F4110" w:rsidRPr="00BF3C8E" w:rsidRDefault="000F4110" w:rsidP="0044585D">
            <w:pPr>
              <w:ind w:left="113" w:right="113"/>
              <w:jc w:val="both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Количество курсовых работ (проектов)</w:t>
            </w:r>
          </w:p>
        </w:tc>
        <w:tc>
          <w:tcPr>
            <w:tcW w:w="567" w:type="dxa"/>
            <w:vMerge w:val="restart"/>
            <w:textDirection w:val="btLr"/>
          </w:tcPr>
          <w:p w:rsidR="000F4110" w:rsidRPr="00BF3C8E" w:rsidRDefault="000F4110" w:rsidP="0044585D">
            <w:pPr>
              <w:ind w:left="113" w:right="113"/>
              <w:jc w:val="both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Форма контрол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0F4110" w:rsidRPr="00BF3C8E" w:rsidRDefault="000F4110" w:rsidP="0044585D">
            <w:pPr>
              <w:ind w:left="113" w:right="113"/>
              <w:jc w:val="both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Дисциплина кафедры</w:t>
            </w:r>
          </w:p>
        </w:tc>
        <w:tc>
          <w:tcPr>
            <w:tcW w:w="425" w:type="dxa"/>
            <w:vMerge w:val="restart"/>
            <w:vAlign w:val="center"/>
          </w:tcPr>
          <w:p w:rsidR="000F4110" w:rsidRPr="00BF3C8E" w:rsidRDefault="000F4110" w:rsidP="0044585D">
            <w:pPr>
              <w:jc w:val="center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 xml:space="preserve">№ </w:t>
            </w:r>
            <w:proofErr w:type="gramStart"/>
            <w:r w:rsidRPr="00BF3C8E">
              <w:rPr>
                <w:sz w:val="14"/>
                <w:szCs w:val="14"/>
              </w:rPr>
              <w:t>п</w:t>
            </w:r>
            <w:proofErr w:type="gramEnd"/>
            <w:r w:rsidRPr="00BF3C8E">
              <w:rPr>
                <w:sz w:val="14"/>
                <w:szCs w:val="1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0F4110" w:rsidRPr="00BF3C8E" w:rsidRDefault="000F4110" w:rsidP="0044585D">
            <w:pPr>
              <w:jc w:val="center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Дисциплины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F4110" w:rsidRPr="00BF3C8E" w:rsidRDefault="000F4110" w:rsidP="0044585D">
            <w:pPr>
              <w:ind w:left="113" w:right="113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Всего часов на семестр/</w:t>
            </w:r>
          </w:p>
          <w:p w:rsidR="000F4110" w:rsidRPr="00BF3C8E" w:rsidRDefault="000F4110" w:rsidP="0044585D">
            <w:pPr>
              <w:ind w:left="113" w:right="113"/>
              <w:jc w:val="center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на курсовое проектировани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F4110" w:rsidRPr="00BF3C8E" w:rsidRDefault="000F4110" w:rsidP="0044585D">
            <w:pPr>
              <w:ind w:left="113" w:right="113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Кол-во зачетных единиц по плану высшего образования (из них по плану средне специального  образования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F4110" w:rsidRPr="00BF3C8E" w:rsidRDefault="000F4110" w:rsidP="0044585D">
            <w:pPr>
              <w:ind w:left="113" w:right="113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 xml:space="preserve">В том числе </w:t>
            </w:r>
            <w:proofErr w:type="gramStart"/>
            <w:r w:rsidRPr="00BF3C8E">
              <w:rPr>
                <w:sz w:val="14"/>
                <w:szCs w:val="14"/>
              </w:rPr>
              <w:t>аудиторных</w:t>
            </w:r>
            <w:proofErr w:type="gramEnd"/>
          </w:p>
        </w:tc>
        <w:tc>
          <w:tcPr>
            <w:tcW w:w="1276" w:type="dxa"/>
            <w:gridSpan w:val="3"/>
          </w:tcPr>
          <w:p w:rsidR="000F4110" w:rsidRPr="00BF3C8E" w:rsidRDefault="000F4110" w:rsidP="0044585D">
            <w:pPr>
              <w:jc w:val="center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из них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F4110" w:rsidRPr="00BF3C8E" w:rsidRDefault="000F4110" w:rsidP="0044585D">
            <w:pPr>
              <w:ind w:left="113" w:right="113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Контрольные работ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F4110" w:rsidRPr="00BF3C8E" w:rsidRDefault="000F4110" w:rsidP="0044585D">
            <w:pPr>
              <w:ind w:left="113" w:right="113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Количество курсовых работ (проектов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F4110" w:rsidRPr="00BF3C8E" w:rsidRDefault="000F4110" w:rsidP="0044585D">
            <w:pPr>
              <w:ind w:left="113" w:right="113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Форма контроля</w:t>
            </w:r>
          </w:p>
        </w:tc>
        <w:tc>
          <w:tcPr>
            <w:tcW w:w="426" w:type="dxa"/>
            <w:vMerge w:val="restart"/>
            <w:textDirection w:val="btLr"/>
          </w:tcPr>
          <w:p w:rsidR="000F4110" w:rsidRPr="00BF3C8E" w:rsidRDefault="000F4110" w:rsidP="0044585D">
            <w:pPr>
              <w:ind w:left="113" w:right="113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Дисциплина кафедры</w:t>
            </w:r>
          </w:p>
        </w:tc>
      </w:tr>
      <w:tr w:rsidR="000F4110" w:rsidRPr="00BF3C8E" w:rsidTr="00086A42">
        <w:trPr>
          <w:cantSplit/>
          <w:trHeight w:val="1789"/>
        </w:trPr>
        <w:tc>
          <w:tcPr>
            <w:tcW w:w="534" w:type="dxa"/>
            <w:vMerge/>
          </w:tcPr>
          <w:p w:rsidR="000F4110" w:rsidRPr="00BF3C8E" w:rsidRDefault="000F4110" w:rsidP="0044585D">
            <w:pPr>
              <w:jc w:val="both"/>
            </w:pPr>
          </w:p>
        </w:tc>
        <w:tc>
          <w:tcPr>
            <w:tcW w:w="2268" w:type="dxa"/>
            <w:vMerge/>
          </w:tcPr>
          <w:p w:rsidR="000F4110" w:rsidRPr="00BF3C8E" w:rsidRDefault="000F4110" w:rsidP="0044585D">
            <w:pPr>
              <w:jc w:val="both"/>
            </w:pPr>
          </w:p>
        </w:tc>
        <w:tc>
          <w:tcPr>
            <w:tcW w:w="567" w:type="dxa"/>
            <w:vMerge/>
          </w:tcPr>
          <w:p w:rsidR="000F4110" w:rsidRPr="00BF3C8E" w:rsidRDefault="000F4110" w:rsidP="0044585D">
            <w:pPr>
              <w:jc w:val="both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F4110" w:rsidRPr="00BF3C8E" w:rsidRDefault="000F4110" w:rsidP="0044585D">
            <w:pPr>
              <w:jc w:val="both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F4110" w:rsidRPr="00BF3C8E" w:rsidRDefault="000F4110" w:rsidP="0044585D">
            <w:pPr>
              <w:jc w:val="both"/>
            </w:pPr>
          </w:p>
        </w:tc>
        <w:tc>
          <w:tcPr>
            <w:tcW w:w="425" w:type="dxa"/>
            <w:textDirection w:val="btLr"/>
          </w:tcPr>
          <w:p w:rsidR="000F4110" w:rsidRPr="00BF3C8E" w:rsidRDefault="000F4110" w:rsidP="0044585D">
            <w:pPr>
              <w:ind w:left="113" w:right="113"/>
              <w:jc w:val="center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Лекций</w:t>
            </w:r>
          </w:p>
        </w:tc>
        <w:tc>
          <w:tcPr>
            <w:tcW w:w="426" w:type="dxa"/>
            <w:textDirection w:val="btLr"/>
          </w:tcPr>
          <w:p w:rsidR="000F4110" w:rsidRPr="00BF3C8E" w:rsidRDefault="000F4110" w:rsidP="0044585D">
            <w:pPr>
              <w:ind w:left="113" w:right="113"/>
              <w:jc w:val="center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Практических/ семинаров</w:t>
            </w:r>
          </w:p>
        </w:tc>
        <w:tc>
          <w:tcPr>
            <w:tcW w:w="425" w:type="dxa"/>
            <w:textDirection w:val="btLr"/>
          </w:tcPr>
          <w:p w:rsidR="000F4110" w:rsidRPr="00BF3C8E" w:rsidRDefault="000F4110" w:rsidP="0044585D">
            <w:pPr>
              <w:ind w:left="113" w:right="113"/>
              <w:jc w:val="center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Лабораторных</w:t>
            </w:r>
          </w:p>
        </w:tc>
        <w:tc>
          <w:tcPr>
            <w:tcW w:w="425" w:type="dxa"/>
            <w:vMerge/>
          </w:tcPr>
          <w:p w:rsidR="000F4110" w:rsidRPr="00BF3C8E" w:rsidRDefault="000F4110" w:rsidP="004458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0F4110" w:rsidRPr="00BF3C8E" w:rsidRDefault="000F4110" w:rsidP="004458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0F4110" w:rsidRPr="00BF3C8E" w:rsidRDefault="000F4110" w:rsidP="004458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0F4110" w:rsidRPr="00BF3C8E" w:rsidRDefault="000F4110" w:rsidP="004458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0F4110" w:rsidRPr="00BF3C8E" w:rsidRDefault="000F4110" w:rsidP="004458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0F4110" w:rsidRPr="00BF3C8E" w:rsidRDefault="000F4110" w:rsidP="004458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0F4110" w:rsidRPr="00BF3C8E" w:rsidRDefault="000F4110" w:rsidP="004458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F4110" w:rsidRPr="00BF3C8E" w:rsidRDefault="000F4110" w:rsidP="004458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0F4110" w:rsidRPr="00BF3C8E" w:rsidRDefault="000F4110" w:rsidP="004458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0F4110" w:rsidRPr="00BF3C8E" w:rsidRDefault="000F4110" w:rsidP="0044585D">
            <w:pPr>
              <w:ind w:left="113" w:right="113"/>
              <w:jc w:val="center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Лекций</w:t>
            </w:r>
          </w:p>
        </w:tc>
        <w:tc>
          <w:tcPr>
            <w:tcW w:w="567" w:type="dxa"/>
            <w:textDirection w:val="btLr"/>
            <w:vAlign w:val="center"/>
          </w:tcPr>
          <w:p w:rsidR="000F4110" w:rsidRPr="00BF3C8E" w:rsidRDefault="000F4110" w:rsidP="0044585D">
            <w:pPr>
              <w:ind w:left="113" w:right="113"/>
              <w:jc w:val="center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Практических/ семинаров</w:t>
            </w:r>
          </w:p>
        </w:tc>
        <w:tc>
          <w:tcPr>
            <w:tcW w:w="425" w:type="dxa"/>
            <w:textDirection w:val="btLr"/>
            <w:vAlign w:val="center"/>
          </w:tcPr>
          <w:p w:rsidR="000F4110" w:rsidRPr="00BF3C8E" w:rsidRDefault="000F4110" w:rsidP="0044585D">
            <w:pPr>
              <w:ind w:left="113" w:right="113"/>
              <w:jc w:val="center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Лабораторных</w:t>
            </w:r>
          </w:p>
        </w:tc>
        <w:tc>
          <w:tcPr>
            <w:tcW w:w="425" w:type="dxa"/>
            <w:vMerge/>
          </w:tcPr>
          <w:p w:rsidR="000F4110" w:rsidRPr="00BF3C8E" w:rsidRDefault="000F4110" w:rsidP="0044585D">
            <w:pPr>
              <w:jc w:val="both"/>
            </w:pPr>
          </w:p>
        </w:tc>
        <w:tc>
          <w:tcPr>
            <w:tcW w:w="425" w:type="dxa"/>
            <w:vMerge/>
          </w:tcPr>
          <w:p w:rsidR="000F4110" w:rsidRPr="00BF3C8E" w:rsidRDefault="000F4110" w:rsidP="0044585D">
            <w:pPr>
              <w:jc w:val="both"/>
            </w:pPr>
          </w:p>
        </w:tc>
        <w:tc>
          <w:tcPr>
            <w:tcW w:w="567" w:type="dxa"/>
            <w:vMerge/>
          </w:tcPr>
          <w:p w:rsidR="000F4110" w:rsidRPr="00BF3C8E" w:rsidRDefault="000F4110" w:rsidP="0044585D">
            <w:pPr>
              <w:jc w:val="both"/>
            </w:pPr>
          </w:p>
        </w:tc>
        <w:tc>
          <w:tcPr>
            <w:tcW w:w="426" w:type="dxa"/>
            <w:vMerge/>
          </w:tcPr>
          <w:p w:rsidR="000F4110" w:rsidRPr="00BF3C8E" w:rsidRDefault="000F4110" w:rsidP="0044585D">
            <w:pPr>
              <w:jc w:val="both"/>
            </w:pPr>
          </w:p>
        </w:tc>
      </w:tr>
      <w:tr w:rsidR="000F4110" w:rsidRPr="00BF3C8E" w:rsidTr="0044585D">
        <w:tc>
          <w:tcPr>
            <w:tcW w:w="7905" w:type="dxa"/>
            <w:gridSpan w:val="12"/>
            <w:vAlign w:val="center"/>
          </w:tcPr>
          <w:p w:rsidR="000F4110" w:rsidRPr="00BF3C8E" w:rsidRDefault="000F4110" w:rsidP="0044585D">
            <w:pPr>
              <w:ind w:left="720"/>
              <w:jc w:val="center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1. </w:t>
            </w:r>
            <w:r>
              <w:rPr>
                <w:sz w:val="18"/>
                <w:szCs w:val="18"/>
              </w:rPr>
              <w:t>Зимняя</w:t>
            </w:r>
            <w:r w:rsidRPr="00BF3C8E">
              <w:rPr>
                <w:sz w:val="18"/>
                <w:szCs w:val="18"/>
              </w:rPr>
              <w:t xml:space="preserve"> лабораторно-экзаменационная сессия</w:t>
            </w:r>
          </w:p>
        </w:tc>
        <w:tc>
          <w:tcPr>
            <w:tcW w:w="7371" w:type="dxa"/>
            <w:gridSpan w:val="12"/>
          </w:tcPr>
          <w:p w:rsidR="000F4110" w:rsidRPr="00BF3C8E" w:rsidRDefault="000F4110" w:rsidP="00DF63EB">
            <w:pPr>
              <w:jc w:val="center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Весенняя</w:t>
            </w:r>
            <w:r w:rsidRPr="00BF3C8E">
              <w:rPr>
                <w:sz w:val="18"/>
                <w:szCs w:val="18"/>
              </w:rPr>
              <w:t xml:space="preserve"> лабораторно-экзаменационная сессия</w:t>
            </w:r>
          </w:p>
        </w:tc>
      </w:tr>
      <w:tr w:rsidR="000F4110" w:rsidRPr="00BF3C8E" w:rsidTr="00086A42">
        <w:tc>
          <w:tcPr>
            <w:tcW w:w="534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0F4110" w:rsidRPr="003E6323" w:rsidRDefault="000F4110" w:rsidP="0044585D">
            <w:pPr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Педагогика*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F4110" w:rsidRPr="009F1F17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0F4110" w:rsidRPr="009F1F17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0F4110" w:rsidRPr="009F1F17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4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8C7DF1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both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0F4110" w:rsidRPr="00BF3C8E" w:rsidRDefault="000F4110" w:rsidP="0044585D">
            <w:pPr>
              <w:jc w:val="both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 xml:space="preserve">Педагогика </w:t>
            </w:r>
          </w:p>
        </w:tc>
        <w:tc>
          <w:tcPr>
            <w:tcW w:w="708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40</w:t>
            </w:r>
          </w:p>
        </w:tc>
        <w:tc>
          <w:tcPr>
            <w:tcW w:w="709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086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0F4110" w:rsidRPr="004F4FCD" w:rsidRDefault="000F4110" w:rsidP="0044585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F4110" w:rsidRPr="00BF3C8E" w:rsidTr="00086A42">
        <w:tc>
          <w:tcPr>
            <w:tcW w:w="534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F4110" w:rsidRPr="006E58AF" w:rsidRDefault="000F4110" w:rsidP="0044585D">
            <w:pPr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Технологии работы классного руководителя*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F4110" w:rsidRPr="0070663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0F4110" w:rsidRPr="0070663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0F4110" w:rsidRPr="0070663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3E6323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3E6323" w:rsidRDefault="000F4110" w:rsidP="0044585D">
            <w:pPr>
              <w:jc w:val="center"/>
              <w:rPr>
                <w:sz w:val="18"/>
                <w:szCs w:val="18"/>
              </w:rPr>
            </w:pPr>
            <w:proofErr w:type="spellStart"/>
            <w:r w:rsidRPr="003E6323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both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0F4110" w:rsidRDefault="000F4110" w:rsidP="0044585D">
            <w:pPr>
              <w:jc w:val="both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Информационные технологии в образовании*</w:t>
            </w:r>
          </w:p>
        </w:tc>
        <w:tc>
          <w:tcPr>
            <w:tcW w:w="708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09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4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33488A" w:rsidRDefault="000F4110" w:rsidP="0044585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F4110" w:rsidRPr="00BF3C8E" w:rsidTr="00086A42">
        <w:tc>
          <w:tcPr>
            <w:tcW w:w="534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0F4110" w:rsidRPr="006E58AF" w:rsidRDefault="000F4110" w:rsidP="0044585D">
            <w:pPr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Методика воспитательной работы в ДОЛ*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3E6323" w:rsidRDefault="000F4110" w:rsidP="0044585D">
            <w:pPr>
              <w:jc w:val="center"/>
              <w:rPr>
                <w:sz w:val="18"/>
                <w:szCs w:val="18"/>
              </w:rPr>
            </w:pPr>
            <w:proofErr w:type="spellStart"/>
            <w:r w:rsidRPr="003E6323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both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0F4110" w:rsidRPr="00BF3C8E" w:rsidRDefault="000F4110" w:rsidP="0044585D">
            <w:pPr>
              <w:jc w:val="both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Художественное конструирование</w:t>
            </w:r>
          </w:p>
        </w:tc>
        <w:tc>
          <w:tcPr>
            <w:tcW w:w="708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4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33488A" w:rsidRDefault="000F4110" w:rsidP="004458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33488A" w:rsidRDefault="000F4110" w:rsidP="004458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F4110" w:rsidRPr="00BF3C8E" w:rsidTr="00086A42">
        <w:tc>
          <w:tcPr>
            <w:tcW w:w="534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F4110" w:rsidRPr="006E58AF" w:rsidRDefault="000F4110" w:rsidP="0044585D">
            <w:pPr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Технология обработки древесины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3E6323" w:rsidRDefault="000F4110" w:rsidP="0044585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E6323">
              <w:rPr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both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0F4110" w:rsidRPr="00BF3C8E" w:rsidRDefault="000F4110" w:rsidP="0044585D">
            <w:pPr>
              <w:jc w:val="both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Трудовое воспитание</w:t>
            </w:r>
          </w:p>
        </w:tc>
        <w:tc>
          <w:tcPr>
            <w:tcW w:w="708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/40</w:t>
            </w:r>
          </w:p>
        </w:tc>
        <w:tc>
          <w:tcPr>
            <w:tcW w:w="709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F4110" w:rsidRPr="00BF3C8E" w:rsidTr="00086A42">
        <w:tc>
          <w:tcPr>
            <w:tcW w:w="534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0F4110" w:rsidRPr="006E58AF" w:rsidRDefault="000F4110" w:rsidP="0044585D">
            <w:pPr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Технология обработки металлов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8C7DF1" w:rsidRDefault="000F4110" w:rsidP="0044585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both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0F4110" w:rsidRPr="00BF3C8E" w:rsidRDefault="000F4110" w:rsidP="0044585D">
            <w:pPr>
              <w:jc w:val="both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Эргономика</w:t>
            </w:r>
          </w:p>
        </w:tc>
        <w:tc>
          <w:tcPr>
            <w:tcW w:w="708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F4110" w:rsidRPr="00BF3C8E" w:rsidTr="00086A42">
        <w:tc>
          <w:tcPr>
            <w:tcW w:w="534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0F4110" w:rsidRPr="006E58AF" w:rsidRDefault="000F4110" w:rsidP="0044585D">
            <w:pPr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Художественное конструирование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33488A" w:rsidRDefault="000F4110" w:rsidP="0044585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both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0F4110" w:rsidRPr="00BF3C8E" w:rsidRDefault="000F4110" w:rsidP="0044585D">
            <w:pPr>
              <w:jc w:val="both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Художественная обработка материалов</w:t>
            </w:r>
          </w:p>
        </w:tc>
        <w:tc>
          <w:tcPr>
            <w:tcW w:w="708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F4110" w:rsidRPr="00BF3C8E" w:rsidTr="00086A42">
        <w:tc>
          <w:tcPr>
            <w:tcW w:w="534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0F4110" w:rsidRPr="006E58AF" w:rsidRDefault="000F4110" w:rsidP="0044585D">
            <w:pPr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Художественная обработка материалов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E92E8A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both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:rsidR="000F4110" w:rsidRDefault="000F4110" w:rsidP="0044585D">
            <w:pPr>
              <w:jc w:val="both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 xml:space="preserve">Техническое творчество </w:t>
            </w:r>
          </w:p>
        </w:tc>
        <w:tc>
          <w:tcPr>
            <w:tcW w:w="708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33488A" w:rsidRDefault="000F4110" w:rsidP="0044585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F4110" w:rsidRPr="00BF3C8E" w:rsidTr="00086A42">
        <w:tc>
          <w:tcPr>
            <w:tcW w:w="534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0F4110" w:rsidRPr="006E58AF" w:rsidRDefault="000F4110" w:rsidP="0044585D">
            <w:pPr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Техническое творчество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5A7A52" w:rsidRDefault="000F4110" w:rsidP="004458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0F4110" w:rsidRPr="00BF3C8E" w:rsidRDefault="000F4110" w:rsidP="0044585D">
            <w:pPr>
              <w:jc w:val="both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Психология</w:t>
            </w:r>
          </w:p>
        </w:tc>
        <w:tc>
          <w:tcPr>
            <w:tcW w:w="708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0F4110" w:rsidRPr="0033488A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0F4110" w:rsidRPr="00BF3C8E" w:rsidTr="00086A42">
        <w:tc>
          <w:tcPr>
            <w:tcW w:w="534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0F4110" w:rsidRPr="006E58AF" w:rsidRDefault="000F4110" w:rsidP="0044585D">
            <w:pPr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Методика преподавания технического труда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5A7A52" w:rsidRDefault="000F4110" w:rsidP="0044585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:rsidR="000F4110" w:rsidRDefault="000F4110" w:rsidP="0044585D">
            <w:pPr>
              <w:jc w:val="both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Методика преподавания технического труда</w:t>
            </w:r>
          </w:p>
        </w:tc>
        <w:tc>
          <w:tcPr>
            <w:tcW w:w="708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/40</w:t>
            </w:r>
          </w:p>
        </w:tc>
        <w:tc>
          <w:tcPr>
            <w:tcW w:w="709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086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0F4110" w:rsidRPr="008C7DF1" w:rsidRDefault="000F4110" w:rsidP="0044585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F4110" w:rsidRPr="00BF3C8E" w:rsidTr="00086A42">
        <w:tc>
          <w:tcPr>
            <w:tcW w:w="534" w:type="dxa"/>
            <w:vAlign w:val="center"/>
          </w:tcPr>
          <w:p w:rsidR="000F4110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0F4110" w:rsidRPr="006E58AF" w:rsidRDefault="000F4110" w:rsidP="0044585D">
            <w:pPr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Технологическое предпринимательство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907987" w:rsidRDefault="000F4110" w:rsidP="0044585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07987">
              <w:rPr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0F4110" w:rsidRDefault="000F4110" w:rsidP="004458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0F4110" w:rsidRPr="0044585D" w:rsidRDefault="000F4110" w:rsidP="0044585D">
            <w:pPr>
              <w:jc w:val="both"/>
              <w:rPr>
                <w:w w:val="90"/>
                <w:sz w:val="18"/>
                <w:szCs w:val="18"/>
              </w:rPr>
            </w:pPr>
            <w:r w:rsidRPr="0044585D">
              <w:rPr>
                <w:w w:val="90"/>
                <w:sz w:val="18"/>
                <w:szCs w:val="18"/>
              </w:rPr>
              <w:t>Технологический менеджмент в образовании</w:t>
            </w:r>
          </w:p>
        </w:tc>
        <w:tc>
          <w:tcPr>
            <w:tcW w:w="708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33488A" w:rsidRDefault="000F4110" w:rsidP="0044585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0F4110" w:rsidRPr="00BF3C8E" w:rsidTr="00086A42">
        <w:tc>
          <w:tcPr>
            <w:tcW w:w="534" w:type="dxa"/>
            <w:vAlign w:val="center"/>
          </w:tcPr>
          <w:p w:rsidR="000F4110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68" w:type="dxa"/>
          </w:tcPr>
          <w:p w:rsidR="000F4110" w:rsidRPr="00907987" w:rsidRDefault="000F4110" w:rsidP="0044585D">
            <w:pPr>
              <w:rPr>
                <w:sz w:val="18"/>
                <w:szCs w:val="18"/>
              </w:rPr>
            </w:pPr>
            <w:r w:rsidRPr="00907987">
              <w:rPr>
                <w:sz w:val="18"/>
                <w:szCs w:val="18"/>
              </w:rPr>
              <w:t>Дизайн</w:t>
            </w:r>
            <w:r>
              <w:rPr>
                <w:sz w:val="18"/>
                <w:szCs w:val="18"/>
              </w:rPr>
              <w:t xml:space="preserve">   </w:t>
            </w:r>
            <w:r w:rsidRPr="00907987">
              <w:rPr>
                <w:sz w:val="18"/>
                <w:szCs w:val="18"/>
              </w:rPr>
              <w:t>интерьера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E92E8A" w:rsidRDefault="000F4110" w:rsidP="0044585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vAlign w:val="center"/>
          </w:tcPr>
          <w:p w:rsidR="000F4110" w:rsidRDefault="000F4110" w:rsidP="004458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F4110" w:rsidRPr="00BF3C8E" w:rsidRDefault="000F4110" w:rsidP="0044585D">
            <w:pPr>
              <w:jc w:val="both"/>
              <w:rPr>
                <w:w w:val="9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33488A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</w:tr>
      <w:tr w:rsidR="000F4110" w:rsidRPr="00BF3C8E" w:rsidTr="00086A42">
        <w:tc>
          <w:tcPr>
            <w:tcW w:w="534" w:type="dxa"/>
            <w:vAlign w:val="center"/>
          </w:tcPr>
          <w:p w:rsidR="000F4110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0F4110" w:rsidRPr="0044585D" w:rsidRDefault="000F4110" w:rsidP="0044585D">
            <w:pPr>
              <w:rPr>
                <w:w w:val="90"/>
                <w:sz w:val="18"/>
                <w:szCs w:val="18"/>
              </w:rPr>
            </w:pPr>
            <w:r w:rsidRPr="0044585D">
              <w:rPr>
                <w:w w:val="90"/>
                <w:sz w:val="18"/>
                <w:szCs w:val="18"/>
              </w:rPr>
              <w:t>Технологический менеджмент в образовании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vAlign w:val="center"/>
          </w:tcPr>
          <w:p w:rsidR="000F4110" w:rsidRDefault="000F4110" w:rsidP="004458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F4110" w:rsidRPr="00BF3C8E" w:rsidRDefault="000F4110" w:rsidP="0044585D">
            <w:pPr>
              <w:jc w:val="both"/>
              <w:rPr>
                <w:w w:val="9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33488A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</w:tr>
      <w:tr w:rsidR="000F4110" w:rsidRPr="00BF3C8E" w:rsidTr="00086A42">
        <w:tc>
          <w:tcPr>
            <w:tcW w:w="2802" w:type="dxa"/>
            <w:gridSpan w:val="2"/>
          </w:tcPr>
          <w:p w:rsidR="000F4110" w:rsidRPr="00BF3C8E" w:rsidRDefault="000F4110" w:rsidP="0044585D">
            <w:pPr>
              <w:jc w:val="both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F4110" w:rsidRPr="00BF3C8E" w:rsidRDefault="000F4110" w:rsidP="0044585D">
            <w:pPr>
              <w:jc w:val="both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84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F4110" w:rsidRPr="00BF3C8E" w:rsidRDefault="000F4110" w:rsidP="0044585D">
            <w:pPr>
              <w:jc w:val="center"/>
              <w:rPr>
                <w:sz w:val="18"/>
                <w:szCs w:val="18"/>
              </w:rPr>
            </w:pPr>
          </w:p>
        </w:tc>
      </w:tr>
    </w:tbl>
    <w:p w:rsidR="000F4110" w:rsidRPr="00D90FB3" w:rsidRDefault="000F4110" w:rsidP="003E6323">
      <w:pPr>
        <w:jc w:val="both"/>
        <w:rPr>
          <w:sz w:val="22"/>
          <w:szCs w:val="22"/>
        </w:rPr>
      </w:pPr>
      <w:r w:rsidRPr="00D90FB3">
        <w:rPr>
          <w:sz w:val="22"/>
          <w:szCs w:val="22"/>
        </w:rPr>
        <w:t>* - Лекции читаются потоком с другими группами факультета</w:t>
      </w:r>
    </w:p>
    <w:p w:rsidR="000F4110" w:rsidRPr="006E58AF" w:rsidRDefault="000F4110" w:rsidP="003E6323">
      <w:pPr>
        <w:jc w:val="both"/>
        <w:rPr>
          <w:sz w:val="22"/>
          <w:szCs w:val="22"/>
        </w:rPr>
      </w:pPr>
      <w:r w:rsidRPr="006E58AF">
        <w:rPr>
          <w:b/>
          <w:sz w:val="22"/>
          <w:szCs w:val="22"/>
        </w:rPr>
        <w:t>Лабораторно-экзаменационные сессии:</w:t>
      </w:r>
      <w:r>
        <w:rPr>
          <w:b/>
          <w:sz w:val="22"/>
          <w:szCs w:val="22"/>
        </w:rPr>
        <w:t xml:space="preserve"> з</w:t>
      </w:r>
      <w:r w:rsidRPr="006E58AF">
        <w:rPr>
          <w:sz w:val="22"/>
          <w:szCs w:val="22"/>
        </w:rPr>
        <w:t xml:space="preserve">имняя с </w:t>
      </w:r>
      <w:r w:rsidR="006C3988">
        <w:rPr>
          <w:sz w:val="22"/>
          <w:szCs w:val="22"/>
        </w:rPr>
        <w:t>16</w:t>
      </w:r>
      <w:r>
        <w:rPr>
          <w:sz w:val="22"/>
          <w:szCs w:val="22"/>
        </w:rPr>
        <w:t>.01.2017</w:t>
      </w:r>
      <w:r w:rsidRPr="006E58AF">
        <w:rPr>
          <w:sz w:val="22"/>
          <w:szCs w:val="22"/>
        </w:rPr>
        <w:t xml:space="preserve">г. по </w:t>
      </w:r>
      <w:r>
        <w:rPr>
          <w:sz w:val="22"/>
          <w:szCs w:val="22"/>
        </w:rPr>
        <w:t>2</w:t>
      </w:r>
      <w:r w:rsidR="006C3988">
        <w:rPr>
          <w:sz w:val="22"/>
          <w:szCs w:val="22"/>
        </w:rPr>
        <w:t>9</w:t>
      </w:r>
      <w:r>
        <w:rPr>
          <w:sz w:val="22"/>
          <w:szCs w:val="22"/>
        </w:rPr>
        <w:t>.01.2017г.;</w:t>
      </w:r>
      <w:r w:rsidRPr="006E58AF">
        <w:rPr>
          <w:sz w:val="22"/>
          <w:szCs w:val="22"/>
        </w:rPr>
        <w:t xml:space="preserve"> </w:t>
      </w:r>
      <w:r>
        <w:rPr>
          <w:sz w:val="22"/>
          <w:szCs w:val="22"/>
        </w:rPr>
        <w:t>весенняя</w:t>
      </w:r>
      <w:r w:rsidRPr="006E58AF">
        <w:rPr>
          <w:sz w:val="22"/>
          <w:szCs w:val="22"/>
        </w:rPr>
        <w:t xml:space="preserve"> с </w:t>
      </w:r>
      <w:r>
        <w:rPr>
          <w:sz w:val="22"/>
          <w:szCs w:val="22"/>
        </w:rPr>
        <w:t>15.05.2017</w:t>
      </w:r>
      <w:r w:rsidRPr="006E58AF">
        <w:rPr>
          <w:sz w:val="22"/>
          <w:szCs w:val="22"/>
        </w:rPr>
        <w:t xml:space="preserve">г. по </w:t>
      </w:r>
      <w:r>
        <w:rPr>
          <w:sz w:val="22"/>
          <w:szCs w:val="22"/>
        </w:rPr>
        <w:t>28.05.</w:t>
      </w:r>
      <w:r w:rsidRPr="006E58AF">
        <w:rPr>
          <w:sz w:val="22"/>
          <w:szCs w:val="22"/>
        </w:rPr>
        <w:t>201</w:t>
      </w:r>
      <w:r>
        <w:rPr>
          <w:sz w:val="22"/>
          <w:szCs w:val="22"/>
        </w:rPr>
        <w:t>7</w:t>
      </w:r>
      <w:r w:rsidRPr="006E58AF">
        <w:rPr>
          <w:sz w:val="22"/>
          <w:szCs w:val="22"/>
        </w:rPr>
        <w:t>г.</w:t>
      </w:r>
    </w:p>
    <w:p w:rsidR="000F4110" w:rsidRDefault="000F4110" w:rsidP="003E6323"/>
    <w:p w:rsidR="000F4110" w:rsidRPr="00BF3C8E" w:rsidRDefault="000F4110" w:rsidP="003E6323">
      <w:r w:rsidRPr="00BF3C8E">
        <w:t xml:space="preserve">Декан факультета __________ </w:t>
      </w:r>
      <w:proofErr w:type="spellStart"/>
      <w:r w:rsidRPr="00BF3C8E">
        <w:t>В.Н.Навныко</w:t>
      </w:r>
      <w:proofErr w:type="spellEnd"/>
      <w:r w:rsidRPr="00BF3C8E">
        <w:tab/>
      </w:r>
      <w:r w:rsidRPr="00BF3C8E">
        <w:tab/>
      </w:r>
      <w:r w:rsidRPr="00BF3C8E">
        <w:tab/>
      </w:r>
      <w:r w:rsidRPr="00BF3C8E">
        <w:tab/>
      </w:r>
      <w:r w:rsidRPr="00BF3C8E">
        <w:tab/>
        <w:t xml:space="preserve">Начальник учебно-методического отдела __________ </w:t>
      </w:r>
      <w:proofErr w:type="spellStart"/>
      <w:r w:rsidRPr="00BF3C8E">
        <w:t>Н.Л.Силиванова</w:t>
      </w:r>
      <w:proofErr w:type="spellEnd"/>
    </w:p>
    <w:p w:rsidR="0043131E" w:rsidRDefault="0043131E" w:rsidP="003E6323">
      <w:pPr>
        <w:jc w:val="center"/>
        <w:rPr>
          <w:b/>
        </w:rPr>
      </w:pPr>
    </w:p>
    <w:p w:rsidR="000F4110" w:rsidRPr="00545F69" w:rsidRDefault="000F4110" w:rsidP="003E6323">
      <w:pPr>
        <w:jc w:val="center"/>
        <w:rPr>
          <w:b/>
        </w:rPr>
      </w:pPr>
      <w:r w:rsidRPr="00545F69">
        <w:rPr>
          <w:b/>
        </w:rPr>
        <w:lastRenderedPageBreak/>
        <w:t>ПРАКТИКИ</w:t>
      </w:r>
    </w:p>
    <w:p w:rsidR="000F4110" w:rsidRPr="00545F69" w:rsidRDefault="000F4110" w:rsidP="003E6323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0F4110" w:rsidRPr="00545F69" w:rsidTr="0044585D">
        <w:tc>
          <w:tcPr>
            <w:tcW w:w="2193" w:type="dxa"/>
          </w:tcPr>
          <w:p w:rsidR="000F4110" w:rsidRPr="00545F69" w:rsidRDefault="000F4110" w:rsidP="0044585D">
            <w:pPr>
              <w:jc w:val="center"/>
            </w:pPr>
            <w:r w:rsidRPr="00545F69">
              <w:t>Название практики</w:t>
            </w:r>
          </w:p>
        </w:tc>
        <w:tc>
          <w:tcPr>
            <w:tcW w:w="2193" w:type="dxa"/>
          </w:tcPr>
          <w:p w:rsidR="000F4110" w:rsidRPr="00545F69" w:rsidRDefault="000F4110" w:rsidP="0044585D">
            <w:pPr>
              <w:jc w:val="center"/>
            </w:pPr>
            <w:r w:rsidRPr="00545F69">
              <w:t>Вид практики</w:t>
            </w:r>
          </w:p>
        </w:tc>
        <w:tc>
          <w:tcPr>
            <w:tcW w:w="2193" w:type="dxa"/>
          </w:tcPr>
          <w:p w:rsidR="000F4110" w:rsidRPr="00545F69" w:rsidRDefault="000F4110" w:rsidP="0044585D">
            <w:pPr>
              <w:jc w:val="center"/>
            </w:pPr>
            <w:r w:rsidRPr="00545F69">
              <w:t>Количество</w:t>
            </w:r>
          </w:p>
          <w:p w:rsidR="000F4110" w:rsidRPr="00545F69" w:rsidRDefault="000F4110" w:rsidP="0044585D">
            <w:pPr>
              <w:jc w:val="center"/>
            </w:pPr>
            <w:r w:rsidRPr="00545F69">
              <w:t>недель</w:t>
            </w:r>
          </w:p>
        </w:tc>
        <w:tc>
          <w:tcPr>
            <w:tcW w:w="2193" w:type="dxa"/>
          </w:tcPr>
          <w:p w:rsidR="000F4110" w:rsidRPr="00545F69" w:rsidRDefault="000F4110" w:rsidP="0044585D">
            <w:pPr>
              <w:jc w:val="center"/>
            </w:pPr>
            <w:r w:rsidRPr="00545F69">
              <w:t>Сроки</w:t>
            </w:r>
          </w:p>
          <w:p w:rsidR="000F4110" w:rsidRPr="00545F69" w:rsidRDefault="000F4110" w:rsidP="0044585D">
            <w:pPr>
              <w:jc w:val="center"/>
            </w:pPr>
            <w:r w:rsidRPr="00545F69">
              <w:t>проведения</w:t>
            </w:r>
          </w:p>
        </w:tc>
        <w:tc>
          <w:tcPr>
            <w:tcW w:w="2193" w:type="dxa"/>
          </w:tcPr>
          <w:p w:rsidR="000F4110" w:rsidRPr="00545F69" w:rsidRDefault="000F4110" w:rsidP="0044585D">
            <w:pPr>
              <w:jc w:val="center"/>
            </w:pPr>
            <w:r w:rsidRPr="00545F69">
              <w:t>Кафедра, которая принимает участие в руководстве практикой</w:t>
            </w:r>
          </w:p>
        </w:tc>
        <w:tc>
          <w:tcPr>
            <w:tcW w:w="2193" w:type="dxa"/>
          </w:tcPr>
          <w:p w:rsidR="000F4110" w:rsidRPr="00545F69" w:rsidRDefault="000F4110" w:rsidP="0044585D">
            <w:pPr>
              <w:jc w:val="center"/>
            </w:pPr>
            <w:r w:rsidRPr="00545F69">
              <w:t>Количество академических часов на практику студентам</w:t>
            </w:r>
          </w:p>
          <w:p w:rsidR="000F4110" w:rsidRPr="00545F69" w:rsidRDefault="000F4110" w:rsidP="0044585D">
            <w:pPr>
              <w:jc w:val="center"/>
            </w:pPr>
            <w:r w:rsidRPr="00545F69">
              <w:t>(зачетных единиц)</w:t>
            </w:r>
          </w:p>
        </w:tc>
        <w:tc>
          <w:tcPr>
            <w:tcW w:w="2194" w:type="dxa"/>
          </w:tcPr>
          <w:p w:rsidR="000F4110" w:rsidRPr="00545F69" w:rsidRDefault="000F4110" w:rsidP="0044585D">
            <w:pPr>
              <w:jc w:val="center"/>
            </w:pPr>
            <w:r w:rsidRPr="00545F69">
              <w:t>Форма контроля</w:t>
            </w:r>
          </w:p>
        </w:tc>
      </w:tr>
      <w:tr w:rsidR="000F4110" w:rsidRPr="00545F69" w:rsidTr="0044585D">
        <w:tc>
          <w:tcPr>
            <w:tcW w:w="2193" w:type="dxa"/>
            <w:vAlign w:val="center"/>
          </w:tcPr>
          <w:p w:rsidR="000F4110" w:rsidRPr="00545F69" w:rsidRDefault="000F4110" w:rsidP="0044585D">
            <w:pPr>
              <w:ind w:right="-233"/>
            </w:pPr>
            <w:r>
              <w:t>Педагогическая практика в воспитательно-оздоровительных учреждениях образования</w:t>
            </w:r>
          </w:p>
        </w:tc>
        <w:tc>
          <w:tcPr>
            <w:tcW w:w="2193" w:type="dxa"/>
            <w:vAlign w:val="center"/>
          </w:tcPr>
          <w:p w:rsidR="000F4110" w:rsidRPr="00545F69" w:rsidRDefault="000F4110" w:rsidP="0044585D">
            <w:pPr>
              <w:jc w:val="center"/>
            </w:pPr>
            <w:r>
              <w:t>производственная</w:t>
            </w:r>
          </w:p>
        </w:tc>
        <w:tc>
          <w:tcPr>
            <w:tcW w:w="2193" w:type="dxa"/>
            <w:vAlign w:val="center"/>
          </w:tcPr>
          <w:p w:rsidR="000F4110" w:rsidRPr="00545F69" w:rsidRDefault="000F4110" w:rsidP="0044585D">
            <w:pPr>
              <w:jc w:val="center"/>
            </w:pPr>
            <w:r>
              <w:t>3</w:t>
            </w:r>
          </w:p>
        </w:tc>
        <w:tc>
          <w:tcPr>
            <w:tcW w:w="2193" w:type="dxa"/>
            <w:vAlign w:val="center"/>
          </w:tcPr>
          <w:p w:rsidR="000F4110" w:rsidRPr="00545F69" w:rsidRDefault="000F4110" w:rsidP="00C00A55">
            <w:pPr>
              <w:jc w:val="center"/>
            </w:pPr>
            <w:r>
              <w:t>29.05.2017-18.06.2017</w:t>
            </w:r>
          </w:p>
        </w:tc>
        <w:tc>
          <w:tcPr>
            <w:tcW w:w="2193" w:type="dxa"/>
            <w:vAlign w:val="center"/>
          </w:tcPr>
          <w:p w:rsidR="000F4110" w:rsidRDefault="000F4110" w:rsidP="0044585D">
            <w:pPr>
              <w:jc w:val="center"/>
            </w:pPr>
          </w:p>
          <w:p w:rsidR="000F4110" w:rsidRPr="00545F69" w:rsidRDefault="000F4110" w:rsidP="0044585D">
            <w:pPr>
              <w:jc w:val="center"/>
            </w:pPr>
            <w:r>
              <w:t>15</w:t>
            </w:r>
          </w:p>
          <w:p w:rsidR="000F4110" w:rsidRPr="00545F69" w:rsidRDefault="000F4110" w:rsidP="0044585D">
            <w:pPr>
              <w:jc w:val="center"/>
            </w:pPr>
          </w:p>
        </w:tc>
        <w:tc>
          <w:tcPr>
            <w:tcW w:w="2193" w:type="dxa"/>
            <w:vAlign w:val="center"/>
          </w:tcPr>
          <w:p w:rsidR="000F4110" w:rsidRPr="00545F69" w:rsidRDefault="000F4110" w:rsidP="0044585D">
            <w:pPr>
              <w:jc w:val="center"/>
            </w:pPr>
            <w:r>
              <w:t>162/4,5</w:t>
            </w:r>
          </w:p>
        </w:tc>
        <w:tc>
          <w:tcPr>
            <w:tcW w:w="2194" w:type="dxa"/>
            <w:vAlign w:val="center"/>
          </w:tcPr>
          <w:p w:rsidR="000F4110" w:rsidRPr="00545F69" w:rsidRDefault="000F4110" w:rsidP="0044585D">
            <w:pPr>
              <w:jc w:val="center"/>
            </w:pPr>
            <w:proofErr w:type="spellStart"/>
            <w:proofErr w:type="gramStart"/>
            <w:r w:rsidRPr="00545F69">
              <w:t>дифференциро-ванный</w:t>
            </w:r>
            <w:proofErr w:type="spellEnd"/>
            <w:proofErr w:type="gramEnd"/>
            <w:r w:rsidRPr="00545F69">
              <w:t xml:space="preserve"> зачет</w:t>
            </w:r>
          </w:p>
        </w:tc>
      </w:tr>
    </w:tbl>
    <w:p w:rsidR="000F4110" w:rsidRPr="00545F69" w:rsidRDefault="000F4110" w:rsidP="003E6323">
      <w:pPr>
        <w:jc w:val="both"/>
      </w:pPr>
    </w:p>
    <w:p w:rsidR="000F4110" w:rsidRDefault="000F4110" w:rsidP="003E6323">
      <w:pPr>
        <w:rPr>
          <w:spacing w:val="-4"/>
          <w:sz w:val="20"/>
          <w:szCs w:val="20"/>
        </w:rPr>
      </w:pPr>
    </w:p>
    <w:p w:rsidR="000F4110" w:rsidRPr="00922281" w:rsidRDefault="000F4110" w:rsidP="003E6323">
      <w:pPr>
        <w:rPr>
          <w:spacing w:val="-4"/>
          <w:sz w:val="20"/>
          <w:szCs w:val="20"/>
        </w:rPr>
      </w:pPr>
      <w:r w:rsidRPr="00BF3C8E">
        <w:rPr>
          <w:sz w:val="20"/>
          <w:szCs w:val="20"/>
        </w:rPr>
        <w:t xml:space="preserve">Разработан на основе учебного плана учреждения высшего образования по специальности </w:t>
      </w:r>
      <w:r w:rsidRPr="00922281">
        <w:rPr>
          <w:spacing w:val="-4"/>
          <w:sz w:val="20"/>
          <w:szCs w:val="20"/>
        </w:rPr>
        <w:t>1-02 06 01 «Технический труд и предпринимательство».</w:t>
      </w:r>
    </w:p>
    <w:p w:rsidR="000F4110" w:rsidRDefault="000F4110" w:rsidP="003E6323">
      <w:pPr>
        <w:rPr>
          <w:spacing w:val="-4"/>
          <w:sz w:val="20"/>
          <w:szCs w:val="20"/>
        </w:rPr>
      </w:pPr>
      <w:r w:rsidRPr="00BF3C8E">
        <w:rPr>
          <w:spacing w:val="-4"/>
          <w:sz w:val="20"/>
          <w:szCs w:val="20"/>
        </w:rPr>
        <w:t xml:space="preserve">Регистрационный № </w:t>
      </w:r>
      <w:r>
        <w:rPr>
          <w:spacing w:val="-4"/>
          <w:sz w:val="20"/>
          <w:szCs w:val="20"/>
        </w:rPr>
        <w:t xml:space="preserve">179 </w:t>
      </w:r>
      <w:r w:rsidRPr="00BF3C8E">
        <w:rPr>
          <w:spacing w:val="-4"/>
          <w:sz w:val="20"/>
          <w:szCs w:val="20"/>
        </w:rPr>
        <w:t>от</w:t>
      </w:r>
      <w:r>
        <w:rPr>
          <w:spacing w:val="-4"/>
          <w:sz w:val="20"/>
          <w:szCs w:val="20"/>
        </w:rPr>
        <w:t xml:space="preserve"> 12.07.2013</w:t>
      </w:r>
      <w:r w:rsidRPr="00BF3C8E">
        <w:rPr>
          <w:spacing w:val="-4"/>
          <w:sz w:val="20"/>
          <w:szCs w:val="20"/>
        </w:rPr>
        <w:t>г.</w:t>
      </w:r>
    </w:p>
    <w:p w:rsidR="000F4110" w:rsidRDefault="000F4110" w:rsidP="003E6323">
      <w:pPr>
        <w:rPr>
          <w:spacing w:val="-4"/>
          <w:sz w:val="20"/>
          <w:szCs w:val="20"/>
        </w:rPr>
      </w:pPr>
    </w:p>
    <w:p w:rsidR="000F4110" w:rsidRDefault="000F4110" w:rsidP="003E6323">
      <w:pPr>
        <w:rPr>
          <w:spacing w:val="-4"/>
          <w:sz w:val="20"/>
          <w:szCs w:val="20"/>
        </w:rPr>
      </w:pPr>
    </w:p>
    <w:p w:rsidR="000F4110" w:rsidRDefault="000F4110" w:rsidP="003E6323">
      <w:pPr>
        <w:rPr>
          <w:spacing w:val="-4"/>
          <w:sz w:val="20"/>
          <w:szCs w:val="20"/>
        </w:rPr>
      </w:pPr>
    </w:p>
    <w:p w:rsidR="000F4110" w:rsidRDefault="000F4110" w:rsidP="003E6323">
      <w:pPr>
        <w:rPr>
          <w:spacing w:val="-4"/>
          <w:sz w:val="20"/>
          <w:szCs w:val="20"/>
        </w:rPr>
      </w:pPr>
    </w:p>
    <w:p w:rsidR="000F4110" w:rsidRDefault="000F4110" w:rsidP="003E6323">
      <w:pPr>
        <w:rPr>
          <w:spacing w:val="-4"/>
          <w:sz w:val="20"/>
          <w:szCs w:val="20"/>
        </w:rPr>
      </w:pPr>
    </w:p>
    <w:p w:rsidR="000F4110" w:rsidRDefault="000F4110" w:rsidP="003E6323">
      <w:pPr>
        <w:rPr>
          <w:spacing w:val="-4"/>
          <w:sz w:val="20"/>
          <w:szCs w:val="20"/>
        </w:rPr>
      </w:pPr>
    </w:p>
    <w:p w:rsidR="000F4110" w:rsidRDefault="000F4110" w:rsidP="003E6323">
      <w:pPr>
        <w:rPr>
          <w:spacing w:val="-4"/>
          <w:sz w:val="20"/>
          <w:szCs w:val="20"/>
        </w:rPr>
      </w:pPr>
    </w:p>
    <w:p w:rsidR="000F4110" w:rsidRDefault="000F4110" w:rsidP="003E6323">
      <w:pPr>
        <w:rPr>
          <w:spacing w:val="-4"/>
          <w:sz w:val="20"/>
          <w:szCs w:val="20"/>
        </w:rPr>
      </w:pPr>
    </w:p>
    <w:p w:rsidR="000F4110" w:rsidRDefault="000F4110" w:rsidP="003E6323">
      <w:pPr>
        <w:rPr>
          <w:spacing w:val="-4"/>
          <w:sz w:val="20"/>
          <w:szCs w:val="20"/>
        </w:rPr>
      </w:pPr>
    </w:p>
    <w:p w:rsidR="000F4110" w:rsidRDefault="000F4110" w:rsidP="003E6323">
      <w:pPr>
        <w:rPr>
          <w:spacing w:val="-4"/>
          <w:sz w:val="20"/>
          <w:szCs w:val="20"/>
        </w:rPr>
      </w:pPr>
    </w:p>
    <w:p w:rsidR="000F4110" w:rsidRDefault="000F4110" w:rsidP="003E6323">
      <w:pPr>
        <w:rPr>
          <w:spacing w:val="-4"/>
          <w:sz w:val="20"/>
          <w:szCs w:val="20"/>
        </w:rPr>
      </w:pPr>
    </w:p>
    <w:p w:rsidR="000F4110" w:rsidRDefault="000F4110" w:rsidP="003E6323">
      <w:pPr>
        <w:rPr>
          <w:spacing w:val="-4"/>
          <w:sz w:val="20"/>
          <w:szCs w:val="20"/>
        </w:rPr>
      </w:pPr>
    </w:p>
    <w:p w:rsidR="000F4110" w:rsidRDefault="000F4110" w:rsidP="003E6323">
      <w:pPr>
        <w:rPr>
          <w:spacing w:val="-4"/>
          <w:sz w:val="20"/>
          <w:szCs w:val="20"/>
        </w:rPr>
      </w:pPr>
    </w:p>
    <w:p w:rsidR="000F4110" w:rsidRDefault="000F4110" w:rsidP="003E6323">
      <w:pPr>
        <w:rPr>
          <w:spacing w:val="-4"/>
          <w:sz w:val="20"/>
          <w:szCs w:val="20"/>
        </w:rPr>
      </w:pPr>
    </w:p>
    <w:p w:rsidR="000F4110" w:rsidRDefault="000F4110" w:rsidP="003E6323">
      <w:pPr>
        <w:rPr>
          <w:spacing w:val="-4"/>
          <w:sz w:val="20"/>
          <w:szCs w:val="20"/>
        </w:rPr>
      </w:pPr>
    </w:p>
    <w:p w:rsidR="000F4110" w:rsidRDefault="000F4110" w:rsidP="003E6323">
      <w:pPr>
        <w:rPr>
          <w:spacing w:val="-4"/>
          <w:sz w:val="20"/>
          <w:szCs w:val="20"/>
        </w:rPr>
      </w:pPr>
    </w:p>
    <w:p w:rsidR="000F4110" w:rsidRDefault="000F4110" w:rsidP="003E6323">
      <w:pPr>
        <w:rPr>
          <w:spacing w:val="-4"/>
          <w:sz w:val="20"/>
          <w:szCs w:val="20"/>
        </w:rPr>
      </w:pPr>
    </w:p>
    <w:p w:rsidR="000F4110" w:rsidRDefault="000F4110" w:rsidP="003E6323">
      <w:pPr>
        <w:rPr>
          <w:spacing w:val="-4"/>
          <w:sz w:val="20"/>
          <w:szCs w:val="20"/>
        </w:rPr>
      </w:pPr>
    </w:p>
    <w:p w:rsidR="000F4110" w:rsidRDefault="000F4110" w:rsidP="003E6323">
      <w:pPr>
        <w:rPr>
          <w:spacing w:val="-4"/>
          <w:sz w:val="20"/>
          <w:szCs w:val="20"/>
        </w:rPr>
      </w:pPr>
    </w:p>
    <w:p w:rsidR="000F4110" w:rsidRDefault="000F4110" w:rsidP="003E6323">
      <w:pPr>
        <w:rPr>
          <w:spacing w:val="-4"/>
          <w:sz w:val="20"/>
          <w:szCs w:val="20"/>
        </w:rPr>
      </w:pPr>
    </w:p>
    <w:p w:rsidR="00EA073A" w:rsidRDefault="00EA073A" w:rsidP="003E6323">
      <w:pPr>
        <w:rPr>
          <w:spacing w:val="-4"/>
          <w:sz w:val="20"/>
          <w:szCs w:val="20"/>
        </w:rPr>
      </w:pPr>
    </w:p>
    <w:p w:rsidR="000F4110" w:rsidRDefault="000F4110" w:rsidP="003E6323">
      <w:pPr>
        <w:rPr>
          <w:spacing w:val="-4"/>
          <w:sz w:val="20"/>
          <w:szCs w:val="20"/>
        </w:rPr>
      </w:pPr>
    </w:p>
    <w:p w:rsidR="000F4110" w:rsidRDefault="000F4110" w:rsidP="003E6323">
      <w:pPr>
        <w:rPr>
          <w:spacing w:val="-4"/>
          <w:sz w:val="20"/>
          <w:szCs w:val="20"/>
        </w:rPr>
      </w:pPr>
    </w:p>
    <w:p w:rsidR="000F4110" w:rsidRDefault="000F4110" w:rsidP="003E6323">
      <w:pPr>
        <w:rPr>
          <w:spacing w:val="-4"/>
          <w:sz w:val="20"/>
          <w:szCs w:val="20"/>
        </w:rPr>
      </w:pPr>
    </w:p>
    <w:p w:rsidR="000F4110" w:rsidRDefault="000F4110" w:rsidP="003E6323">
      <w:pPr>
        <w:rPr>
          <w:spacing w:val="-4"/>
          <w:sz w:val="20"/>
          <w:szCs w:val="20"/>
        </w:rPr>
      </w:pPr>
    </w:p>
    <w:p w:rsidR="000F4110" w:rsidRPr="0044585D" w:rsidRDefault="000F4110" w:rsidP="00273EF4">
      <w:pPr>
        <w:ind w:left="1416"/>
        <w:jc w:val="both"/>
        <w:rPr>
          <w:color w:val="FFFFFF"/>
          <w:sz w:val="14"/>
          <w:szCs w:val="14"/>
        </w:rPr>
      </w:pPr>
    </w:p>
    <w:p w:rsidR="000F4110" w:rsidRDefault="000F4110" w:rsidP="00197041">
      <w:pPr>
        <w:jc w:val="center"/>
        <w:rPr>
          <w:b/>
        </w:rPr>
      </w:pPr>
    </w:p>
    <w:p w:rsidR="00AF217A" w:rsidRPr="0044585D" w:rsidRDefault="00AF217A" w:rsidP="00AF217A">
      <w:pPr>
        <w:ind w:left="1416"/>
        <w:jc w:val="both"/>
        <w:rPr>
          <w:b/>
          <w:sz w:val="20"/>
          <w:szCs w:val="20"/>
        </w:rPr>
      </w:pPr>
      <w:proofErr w:type="spellStart"/>
      <w:r w:rsidRPr="00193E1E">
        <w:rPr>
          <w:color w:val="FFFFFF"/>
          <w:sz w:val="14"/>
          <w:szCs w:val="14"/>
        </w:rPr>
        <w:lastRenderedPageBreak/>
        <w:t>семе</w:t>
      </w:r>
      <w:r w:rsidRPr="0044585D">
        <w:rPr>
          <w:b/>
          <w:sz w:val="20"/>
          <w:szCs w:val="20"/>
        </w:rPr>
        <w:t>Учреждение</w:t>
      </w:r>
      <w:proofErr w:type="spellEnd"/>
      <w:r w:rsidRPr="0044585D">
        <w:rPr>
          <w:b/>
          <w:sz w:val="20"/>
          <w:szCs w:val="20"/>
        </w:rPr>
        <w:t xml:space="preserve"> образования «</w:t>
      </w:r>
      <w:proofErr w:type="spellStart"/>
      <w:r w:rsidRPr="0044585D">
        <w:rPr>
          <w:b/>
          <w:sz w:val="20"/>
          <w:szCs w:val="20"/>
        </w:rPr>
        <w:t>Мозырский</w:t>
      </w:r>
      <w:proofErr w:type="spellEnd"/>
      <w:r w:rsidRPr="0044585D">
        <w:rPr>
          <w:b/>
          <w:sz w:val="20"/>
          <w:szCs w:val="20"/>
        </w:rPr>
        <w:t xml:space="preserve"> государственный педагогический университет имени </w:t>
      </w:r>
      <w:proofErr w:type="spellStart"/>
      <w:r w:rsidRPr="0044585D">
        <w:rPr>
          <w:b/>
          <w:sz w:val="20"/>
          <w:szCs w:val="20"/>
        </w:rPr>
        <w:t>И.П.Шамякина</w:t>
      </w:r>
      <w:proofErr w:type="spellEnd"/>
      <w:r w:rsidRPr="0044585D">
        <w:rPr>
          <w:b/>
          <w:sz w:val="20"/>
          <w:szCs w:val="20"/>
        </w:rPr>
        <w:t>»</w:t>
      </w:r>
    </w:p>
    <w:p w:rsidR="00AF217A" w:rsidRPr="0044585D" w:rsidRDefault="00AF217A" w:rsidP="00AF217A">
      <w:pPr>
        <w:rPr>
          <w:b/>
          <w:sz w:val="20"/>
          <w:szCs w:val="20"/>
        </w:rPr>
      </w:pPr>
      <w:r w:rsidRPr="0044585D">
        <w:rPr>
          <w:b/>
          <w:sz w:val="20"/>
          <w:szCs w:val="20"/>
        </w:rPr>
        <w:t>Утверждаю:</w:t>
      </w:r>
    </w:p>
    <w:p w:rsidR="00AF217A" w:rsidRPr="0044585D" w:rsidRDefault="00AF217A" w:rsidP="00AF217A">
      <w:pPr>
        <w:rPr>
          <w:sz w:val="20"/>
          <w:szCs w:val="20"/>
        </w:rPr>
      </w:pPr>
      <w:r w:rsidRPr="0044585D">
        <w:rPr>
          <w:sz w:val="20"/>
          <w:szCs w:val="20"/>
        </w:rPr>
        <w:t>Проректор по учебной работе</w:t>
      </w:r>
      <w:r w:rsidRPr="0044585D">
        <w:rPr>
          <w:sz w:val="20"/>
          <w:szCs w:val="20"/>
        </w:rPr>
        <w:tab/>
      </w:r>
      <w:r w:rsidRPr="0044585D">
        <w:rPr>
          <w:b/>
          <w:sz w:val="20"/>
          <w:szCs w:val="20"/>
        </w:rPr>
        <w:t>РАБОЧИЙ УЧЕБНЫЙ ПЛАН</w:t>
      </w:r>
      <w:r w:rsidRPr="0044585D">
        <w:rPr>
          <w:sz w:val="20"/>
          <w:szCs w:val="20"/>
        </w:rPr>
        <w:tab/>
        <w:t xml:space="preserve">  Заочная форма </w:t>
      </w:r>
      <w:proofErr w:type="spellStart"/>
      <w:r w:rsidRPr="0044585D">
        <w:rPr>
          <w:sz w:val="20"/>
          <w:szCs w:val="20"/>
        </w:rPr>
        <w:t>получения______________Н.А.Лебедеввысшего</w:t>
      </w:r>
      <w:proofErr w:type="spellEnd"/>
      <w:r w:rsidRPr="0044585D">
        <w:rPr>
          <w:sz w:val="20"/>
          <w:szCs w:val="20"/>
        </w:rPr>
        <w:t xml:space="preserve"> образования</w:t>
      </w:r>
    </w:p>
    <w:p w:rsidR="00AF217A" w:rsidRPr="0044585D" w:rsidRDefault="00AF217A" w:rsidP="00AF217A">
      <w:pPr>
        <w:tabs>
          <w:tab w:val="left" w:pos="180"/>
        </w:tabs>
        <w:rPr>
          <w:sz w:val="20"/>
          <w:szCs w:val="20"/>
        </w:rPr>
      </w:pPr>
      <w:r w:rsidRPr="0044585D">
        <w:rPr>
          <w:sz w:val="20"/>
          <w:szCs w:val="20"/>
        </w:rPr>
        <w:t>___________________ 201</w:t>
      </w:r>
      <w:r>
        <w:rPr>
          <w:sz w:val="20"/>
          <w:szCs w:val="20"/>
        </w:rPr>
        <w:t>6</w:t>
      </w:r>
      <w:r w:rsidRPr="0044585D">
        <w:rPr>
          <w:sz w:val="20"/>
          <w:szCs w:val="20"/>
        </w:rPr>
        <w:t xml:space="preserve"> г.</w:t>
      </w:r>
    </w:p>
    <w:p w:rsidR="00AF217A" w:rsidRPr="0044585D" w:rsidRDefault="00AF217A" w:rsidP="00AF217A">
      <w:pPr>
        <w:jc w:val="center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4</w:t>
      </w:r>
      <w:r w:rsidRPr="0044585D">
        <w:rPr>
          <w:spacing w:val="-4"/>
          <w:sz w:val="20"/>
          <w:szCs w:val="20"/>
        </w:rPr>
        <w:t xml:space="preserve"> курса </w:t>
      </w:r>
      <w:r>
        <w:rPr>
          <w:spacing w:val="-4"/>
          <w:sz w:val="20"/>
          <w:szCs w:val="20"/>
        </w:rPr>
        <w:t xml:space="preserve">технолого-биологического </w:t>
      </w:r>
      <w:r w:rsidRPr="0044585D">
        <w:rPr>
          <w:spacing w:val="-4"/>
          <w:sz w:val="20"/>
          <w:szCs w:val="20"/>
        </w:rPr>
        <w:t>факультета специальность 1-0206 01«Технический труд и предпринимательство», 5 лет обучения, 201</w:t>
      </w:r>
      <w:r>
        <w:rPr>
          <w:spacing w:val="-4"/>
          <w:sz w:val="20"/>
          <w:szCs w:val="20"/>
        </w:rPr>
        <w:t>3</w:t>
      </w:r>
      <w:r w:rsidRPr="0044585D">
        <w:rPr>
          <w:spacing w:val="-4"/>
          <w:sz w:val="20"/>
          <w:szCs w:val="20"/>
        </w:rPr>
        <w:t xml:space="preserve"> год набора</w:t>
      </w:r>
    </w:p>
    <w:p w:rsidR="00AF217A" w:rsidRPr="0044585D" w:rsidRDefault="00AF217A" w:rsidP="00AF217A">
      <w:pPr>
        <w:ind w:left="2124" w:firstLine="708"/>
        <w:rPr>
          <w:sz w:val="20"/>
          <w:szCs w:val="20"/>
          <w:u w:val="single"/>
        </w:rPr>
      </w:pPr>
      <w:r w:rsidRPr="0044585D">
        <w:rPr>
          <w:sz w:val="20"/>
          <w:szCs w:val="20"/>
        </w:rPr>
        <w:t>на 201</w:t>
      </w:r>
      <w:r>
        <w:rPr>
          <w:sz w:val="20"/>
          <w:szCs w:val="20"/>
        </w:rPr>
        <w:t>6</w:t>
      </w:r>
      <w:r w:rsidRPr="0044585D">
        <w:rPr>
          <w:sz w:val="20"/>
          <w:szCs w:val="20"/>
        </w:rPr>
        <w:t>/201</w:t>
      </w:r>
      <w:r>
        <w:rPr>
          <w:sz w:val="20"/>
          <w:szCs w:val="20"/>
        </w:rPr>
        <w:t>7</w:t>
      </w:r>
      <w:r w:rsidRPr="0044585D">
        <w:rPr>
          <w:sz w:val="20"/>
          <w:szCs w:val="20"/>
        </w:rPr>
        <w:tab/>
        <w:t xml:space="preserve">учебный год </w:t>
      </w:r>
      <w:r w:rsidRPr="0044585D">
        <w:rPr>
          <w:sz w:val="20"/>
          <w:szCs w:val="20"/>
        </w:rPr>
        <w:tab/>
      </w:r>
      <w:r w:rsidRPr="0044585D">
        <w:rPr>
          <w:sz w:val="20"/>
          <w:szCs w:val="20"/>
        </w:rPr>
        <w:tab/>
        <w:t xml:space="preserve">количество групп </w:t>
      </w:r>
      <w:r w:rsidRPr="0044585D">
        <w:rPr>
          <w:sz w:val="20"/>
          <w:szCs w:val="20"/>
          <w:u w:val="single"/>
        </w:rPr>
        <w:t>1</w:t>
      </w:r>
      <w:r w:rsidRPr="0044585D">
        <w:rPr>
          <w:sz w:val="20"/>
          <w:szCs w:val="20"/>
        </w:rPr>
        <w:tab/>
      </w:r>
      <w:r w:rsidRPr="0044585D">
        <w:rPr>
          <w:sz w:val="20"/>
          <w:szCs w:val="20"/>
        </w:rPr>
        <w:tab/>
        <w:t xml:space="preserve">количество студентов </w:t>
      </w:r>
      <w:r>
        <w:rPr>
          <w:sz w:val="20"/>
          <w:szCs w:val="20"/>
          <w:u w:val="single"/>
        </w:rPr>
        <w:t>10</w:t>
      </w:r>
    </w:p>
    <w:p w:rsidR="00AF217A" w:rsidRPr="0044585D" w:rsidRDefault="00AF217A" w:rsidP="00AF217A">
      <w:pPr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7</w:t>
      </w:r>
      <w:r w:rsidRPr="0044585D">
        <w:rPr>
          <w:sz w:val="20"/>
          <w:szCs w:val="20"/>
        </w:rPr>
        <w:t xml:space="preserve"> семестр                                    </w:t>
      </w:r>
      <w:r>
        <w:rPr>
          <w:sz w:val="20"/>
          <w:szCs w:val="20"/>
        </w:rPr>
        <w:t>8</w:t>
      </w:r>
      <w:r w:rsidRPr="0044585D">
        <w:rPr>
          <w:sz w:val="20"/>
          <w:szCs w:val="20"/>
        </w:rPr>
        <w:t xml:space="preserve"> семес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268"/>
        <w:gridCol w:w="567"/>
        <w:gridCol w:w="850"/>
        <w:gridCol w:w="567"/>
        <w:gridCol w:w="425"/>
        <w:gridCol w:w="426"/>
        <w:gridCol w:w="425"/>
        <w:gridCol w:w="425"/>
        <w:gridCol w:w="425"/>
        <w:gridCol w:w="567"/>
        <w:gridCol w:w="426"/>
        <w:gridCol w:w="425"/>
        <w:gridCol w:w="1843"/>
        <w:gridCol w:w="708"/>
        <w:gridCol w:w="709"/>
        <w:gridCol w:w="567"/>
        <w:gridCol w:w="284"/>
        <w:gridCol w:w="567"/>
        <w:gridCol w:w="425"/>
        <w:gridCol w:w="425"/>
        <w:gridCol w:w="425"/>
        <w:gridCol w:w="567"/>
        <w:gridCol w:w="426"/>
      </w:tblGrid>
      <w:tr w:rsidR="00AF217A" w:rsidRPr="00BF3C8E" w:rsidTr="0035143C">
        <w:tc>
          <w:tcPr>
            <w:tcW w:w="534" w:type="dxa"/>
            <w:vMerge w:val="restart"/>
            <w:vAlign w:val="center"/>
          </w:tcPr>
          <w:p w:rsidR="00AF217A" w:rsidRDefault="00AF217A" w:rsidP="0035143C">
            <w:pPr>
              <w:jc w:val="center"/>
              <w:rPr>
                <w:sz w:val="14"/>
                <w:szCs w:val="14"/>
              </w:rPr>
            </w:pPr>
          </w:p>
          <w:p w:rsidR="00AF217A" w:rsidRPr="00BF3C8E" w:rsidRDefault="00AF217A" w:rsidP="0035143C">
            <w:pPr>
              <w:jc w:val="center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BF3C8E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BF3C8E">
              <w:rPr>
                <w:sz w:val="14"/>
                <w:szCs w:val="14"/>
              </w:rPr>
              <w:t>/</w:t>
            </w:r>
            <w:proofErr w:type="spellStart"/>
            <w:r w:rsidRPr="00BF3C8E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AF217A" w:rsidRPr="00BF3C8E" w:rsidRDefault="00AF217A" w:rsidP="0035143C">
            <w:pPr>
              <w:jc w:val="center"/>
              <w:rPr>
                <w:sz w:val="14"/>
                <w:szCs w:val="14"/>
              </w:rPr>
            </w:pPr>
            <w:r w:rsidRPr="00BF3C8E">
              <w:rPr>
                <w:sz w:val="20"/>
                <w:szCs w:val="20"/>
              </w:rPr>
              <w:t>Дисциплины</w:t>
            </w:r>
          </w:p>
        </w:tc>
        <w:tc>
          <w:tcPr>
            <w:tcW w:w="567" w:type="dxa"/>
            <w:vMerge w:val="restart"/>
            <w:textDirection w:val="btLr"/>
          </w:tcPr>
          <w:p w:rsidR="00AF217A" w:rsidRPr="00BF3C8E" w:rsidRDefault="00AF217A" w:rsidP="0035143C">
            <w:pPr>
              <w:ind w:left="113" w:right="113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Всего часов на семестр/</w:t>
            </w:r>
          </w:p>
          <w:p w:rsidR="00AF217A" w:rsidRPr="00BF3C8E" w:rsidRDefault="00AF217A" w:rsidP="0035143C">
            <w:pPr>
              <w:ind w:left="113" w:right="113"/>
              <w:jc w:val="center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на курсовое проектирование</w:t>
            </w:r>
          </w:p>
        </w:tc>
        <w:tc>
          <w:tcPr>
            <w:tcW w:w="850" w:type="dxa"/>
            <w:vMerge w:val="restart"/>
            <w:textDirection w:val="btLr"/>
          </w:tcPr>
          <w:p w:rsidR="00AF217A" w:rsidRPr="00BF3C8E" w:rsidRDefault="00AF217A" w:rsidP="0035143C">
            <w:pPr>
              <w:ind w:left="113" w:right="113"/>
              <w:jc w:val="center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Кол-во зачетных единиц по плану высшего образования (из них по плану средне специального образования)</w:t>
            </w:r>
          </w:p>
        </w:tc>
        <w:tc>
          <w:tcPr>
            <w:tcW w:w="567" w:type="dxa"/>
            <w:vMerge w:val="restart"/>
            <w:textDirection w:val="btLr"/>
          </w:tcPr>
          <w:p w:rsidR="00AF217A" w:rsidRPr="00BF3C8E" w:rsidRDefault="00AF217A" w:rsidP="0035143C">
            <w:pPr>
              <w:ind w:left="113" w:right="113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 xml:space="preserve">В том числе </w:t>
            </w:r>
            <w:proofErr w:type="gramStart"/>
            <w:r w:rsidRPr="00BF3C8E">
              <w:rPr>
                <w:sz w:val="14"/>
                <w:szCs w:val="14"/>
              </w:rPr>
              <w:t>аудиторных</w:t>
            </w:r>
            <w:proofErr w:type="gramEnd"/>
          </w:p>
        </w:tc>
        <w:tc>
          <w:tcPr>
            <w:tcW w:w="1276" w:type="dxa"/>
            <w:gridSpan w:val="3"/>
          </w:tcPr>
          <w:p w:rsidR="00AF217A" w:rsidRPr="00BF3C8E" w:rsidRDefault="00AF217A" w:rsidP="0035143C">
            <w:pPr>
              <w:jc w:val="center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из них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F217A" w:rsidRPr="00BF3C8E" w:rsidRDefault="00AF217A" w:rsidP="0035143C">
            <w:pPr>
              <w:ind w:left="113" w:right="113"/>
              <w:jc w:val="both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Контрольные работ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F217A" w:rsidRPr="00BF3C8E" w:rsidRDefault="00AF217A" w:rsidP="0035143C">
            <w:pPr>
              <w:ind w:left="113" w:right="113"/>
              <w:jc w:val="both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Количество курсовых работ (проектов)</w:t>
            </w:r>
          </w:p>
        </w:tc>
        <w:tc>
          <w:tcPr>
            <w:tcW w:w="567" w:type="dxa"/>
            <w:vMerge w:val="restart"/>
            <w:textDirection w:val="btLr"/>
          </w:tcPr>
          <w:p w:rsidR="00AF217A" w:rsidRPr="00BF3C8E" w:rsidRDefault="00AF217A" w:rsidP="0035143C">
            <w:pPr>
              <w:ind w:left="113" w:right="113"/>
              <w:jc w:val="both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Форма контрол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F217A" w:rsidRPr="00BF3C8E" w:rsidRDefault="00AF217A" w:rsidP="0035143C">
            <w:pPr>
              <w:ind w:left="113" w:right="113"/>
              <w:jc w:val="both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Дисциплина кафедры</w:t>
            </w:r>
          </w:p>
        </w:tc>
        <w:tc>
          <w:tcPr>
            <w:tcW w:w="425" w:type="dxa"/>
            <w:vMerge w:val="restart"/>
            <w:vAlign w:val="center"/>
          </w:tcPr>
          <w:p w:rsidR="00AF217A" w:rsidRPr="00BF3C8E" w:rsidRDefault="00AF217A" w:rsidP="0035143C">
            <w:pPr>
              <w:jc w:val="center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BF3C8E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BF3C8E">
              <w:rPr>
                <w:sz w:val="14"/>
                <w:szCs w:val="14"/>
              </w:rPr>
              <w:t>/</w:t>
            </w:r>
            <w:proofErr w:type="spellStart"/>
            <w:r w:rsidRPr="00BF3C8E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AF217A" w:rsidRPr="00BF3C8E" w:rsidRDefault="00AF217A" w:rsidP="0035143C">
            <w:pPr>
              <w:jc w:val="center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Дисциплины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F217A" w:rsidRPr="00BF3C8E" w:rsidRDefault="00AF217A" w:rsidP="0035143C">
            <w:pPr>
              <w:ind w:left="113" w:right="113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Всего часов на семестр/</w:t>
            </w:r>
          </w:p>
          <w:p w:rsidR="00AF217A" w:rsidRPr="00BF3C8E" w:rsidRDefault="00AF217A" w:rsidP="0035143C">
            <w:pPr>
              <w:ind w:left="113" w:right="113"/>
              <w:jc w:val="center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на курсовое проектировани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F217A" w:rsidRPr="00BF3C8E" w:rsidRDefault="00AF217A" w:rsidP="0035143C">
            <w:pPr>
              <w:ind w:left="113" w:right="113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Кол-во зачетных единиц по плану высшего образования (из них по плану средне специального  образования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F217A" w:rsidRPr="00BF3C8E" w:rsidRDefault="00AF217A" w:rsidP="0035143C">
            <w:pPr>
              <w:ind w:left="113" w:right="113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 xml:space="preserve">В том числе </w:t>
            </w:r>
            <w:proofErr w:type="gramStart"/>
            <w:r w:rsidRPr="00BF3C8E">
              <w:rPr>
                <w:sz w:val="14"/>
                <w:szCs w:val="14"/>
              </w:rPr>
              <w:t>аудиторных</w:t>
            </w:r>
            <w:proofErr w:type="gramEnd"/>
          </w:p>
        </w:tc>
        <w:tc>
          <w:tcPr>
            <w:tcW w:w="1276" w:type="dxa"/>
            <w:gridSpan w:val="3"/>
          </w:tcPr>
          <w:p w:rsidR="00AF217A" w:rsidRPr="00BF3C8E" w:rsidRDefault="00AF217A" w:rsidP="0035143C">
            <w:pPr>
              <w:jc w:val="center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из них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F217A" w:rsidRPr="00BF3C8E" w:rsidRDefault="00AF217A" w:rsidP="0035143C">
            <w:pPr>
              <w:ind w:left="113" w:right="113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Контрольные работ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F217A" w:rsidRPr="00BF3C8E" w:rsidRDefault="00AF217A" w:rsidP="0035143C">
            <w:pPr>
              <w:ind w:left="113" w:right="113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Количество курсовых работ (проектов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F217A" w:rsidRPr="00BF3C8E" w:rsidRDefault="00AF217A" w:rsidP="0035143C">
            <w:pPr>
              <w:ind w:left="113" w:right="113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Форма контроля</w:t>
            </w:r>
          </w:p>
        </w:tc>
        <w:tc>
          <w:tcPr>
            <w:tcW w:w="426" w:type="dxa"/>
            <w:vMerge w:val="restart"/>
            <w:textDirection w:val="btLr"/>
          </w:tcPr>
          <w:p w:rsidR="00AF217A" w:rsidRPr="00BF3C8E" w:rsidRDefault="00AF217A" w:rsidP="0035143C">
            <w:pPr>
              <w:ind w:left="113" w:right="113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Дисциплина кафедры</w:t>
            </w:r>
          </w:p>
        </w:tc>
      </w:tr>
      <w:tr w:rsidR="00AF217A" w:rsidRPr="00BF3C8E" w:rsidTr="0035143C">
        <w:trPr>
          <w:cantSplit/>
          <w:trHeight w:val="1789"/>
        </w:trPr>
        <w:tc>
          <w:tcPr>
            <w:tcW w:w="534" w:type="dxa"/>
            <w:vMerge/>
          </w:tcPr>
          <w:p w:rsidR="00AF217A" w:rsidRPr="00BF3C8E" w:rsidRDefault="00AF217A" w:rsidP="0035143C">
            <w:pPr>
              <w:jc w:val="both"/>
            </w:pPr>
          </w:p>
        </w:tc>
        <w:tc>
          <w:tcPr>
            <w:tcW w:w="2268" w:type="dxa"/>
            <w:vMerge/>
          </w:tcPr>
          <w:p w:rsidR="00AF217A" w:rsidRPr="00BF3C8E" w:rsidRDefault="00AF217A" w:rsidP="0035143C">
            <w:pPr>
              <w:jc w:val="both"/>
            </w:pPr>
          </w:p>
        </w:tc>
        <w:tc>
          <w:tcPr>
            <w:tcW w:w="567" w:type="dxa"/>
            <w:vMerge/>
          </w:tcPr>
          <w:p w:rsidR="00AF217A" w:rsidRPr="00BF3C8E" w:rsidRDefault="00AF217A" w:rsidP="0035143C">
            <w:pPr>
              <w:jc w:val="both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F217A" w:rsidRPr="00BF3C8E" w:rsidRDefault="00AF217A" w:rsidP="0035143C">
            <w:pPr>
              <w:jc w:val="both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F217A" w:rsidRPr="00BF3C8E" w:rsidRDefault="00AF217A" w:rsidP="0035143C">
            <w:pPr>
              <w:jc w:val="both"/>
            </w:pPr>
          </w:p>
        </w:tc>
        <w:tc>
          <w:tcPr>
            <w:tcW w:w="425" w:type="dxa"/>
            <w:textDirection w:val="btLr"/>
          </w:tcPr>
          <w:p w:rsidR="00AF217A" w:rsidRPr="00BF3C8E" w:rsidRDefault="00AF217A" w:rsidP="0035143C">
            <w:pPr>
              <w:ind w:left="113" w:right="113"/>
              <w:jc w:val="center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Лекций</w:t>
            </w:r>
          </w:p>
        </w:tc>
        <w:tc>
          <w:tcPr>
            <w:tcW w:w="426" w:type="dxa"/>
            <w:textDirection w:val="btLr"/>
          </w:tcPr>
          <w:p w:rsidR="00AF217A" w:rsidRPr="00BF3C8E" w:rsidRDefault="00AF217A" w:rsidP="0035143C">
            <w:pPr>
              <w:ind w:left="113" w:right="113"/>
              <w:jc w:val="center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Практических/ семинаров</w:t>
            </w:r>
          </w:p>
        </w:tc>
        <w:tc>
          <w:tcPr>
            <w:tcW w:w="425" w:type="dxa"/>
            <w:textDirection w:val="btLr"/>
          </w:tcPr>
          <w:p w:rsidR="00AF217A" w:rsidRPr="00BF3C8E" w:rsidRDefault="00AF217A" w:rsidP="0035143C">
            <w:pPr>
              <w:ind w:left="113" w:right="113"/>
              <w:jc w:val="center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Лабораторных</w:t>
            </w:r>
          </w:p>
        </w:tc>
        <w:tc>
          <w:tcPr>
            <w:tcW w:w="425" w:type="dxa"/>
            <w:vMerge/>
          </w:tcPr>
          <w:p w:rsidR="00AF217A" w:rsidRPr="00BF3C8E" w:rsidRDefault="00AF217A" w:rsidP="0035143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AF217A" w:rsidRPr="00BF3C8E" w:rsidRDefault="00AF217A" w:rsidP="0035143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AF217A" w:rsidRPr="00BF3C8E" w:rsidRDefault="00AF217A" w:rsidP="0035143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AF217A" w:rsidRPr="00BF3C8E" w:rsidRDefault="00AF217A" w:rsidP="0035143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AF217A" w:rsidRPr="00BF3C8E" w:rsidRDefault="00AF217A" w:rsidP="0035143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AF217A" w:rsidRPr="00BF3C8E" w:rsidRDefault="00AF217A" w:rsidP="0035143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AF217A" w:rsidRPr="00BF3C8E" w:rsidRDefault="00AF217A" w:rsidP="0035143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AF217A" w:rsidRPr="00BF3C8E" w:rsidRDefault="00AF217A" w:rsidP="0035143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AF217A" w:rsidRPr="00BF3C8E" w:rsidRDefault="00AF217A" w:rsidP="0035143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AF217A" w:rsidRPr="00BF3C8E" w:rsidRDefault="00AF217A" w:rsidP="0035143C">
            <w:pPr>
              <w:ind w:left="113" w:right="113"/>
              <w:jc w:val="center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Лекций</w:t>
            </w:r>
          </w:p>
        </w:tc>
        <w:tc>
          <w:tcPr>
            <w:tcW w:w="567" w:type="dxa"/>
            <w:textDirection w:val="btLr"/>
            <w:vAlign w:val="center"/>
          </w:tcPr>
          <w:p w:rsidR="00AF217A" w:rsidRPr="00BF3C8E" w:rsidRDefault="00AF217A" w:rsidP="0035143C">
            <w:pPr>
              <w:ind w:left="113" w:right="113"/>
              <w:jc w:val="center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Практических/ семинаров</w:t>
            </w:r>
          </w:p>
        </w:tc>
        <w:tc>
          <w:tcPr>
            <w:tcW w:w="425" w:type="dxa"/>
            <w:textDirection w:val="btLr"/>
            <w:vAlign w:val="center"/>
          </w:tcPr>
          <w:p w:rsidR="00AF217A" w:rsidRPr="00BF3C8E" w:rsidRDefault="00AF217A" w:rsidP="0035143C">
            <w:pPr>
              <w:ind w:left="113" w:right="113"/>
              <w:jc w:val="center"/>
              <w:rPr>
                <w:sz w:val="14"/>
                <w:szCs w:val="14"/>
              </w:rPr>
            </w:pPr>
            <w:r w:rsidRPr="00BF3C8E">
              <w:rPr>
                <w:sz w:val="14"/>
                <w:szCs w:val="14"/>
              </w:rPr>
              <w:t>Лабораторных</w:t>
            </w:r>
          </w:p>
        </w:tc>
        <w:tc>
          <w:tcPr>
            <w:tcW w:w="425" w:type="dxa"/>
            <w:vMerge/>
          </w:tcPr>
          <w:p w:rsidR="00AF217A" w:rsidRPr="00BF3C8E" w:rsidRDefault="00AF217A" w:rsidP="0035143C">
            <w:pPr>
              <w:jc w:val="both"/>
            </w:pPr>
          </w:p>
        </w:tc>
        <w:tc>
          <w:tcPr>
            <w:tcW w:w="425" w:type="dxa"/>
            <w:vMerge/>
          </w:tcPr>
          <w:p w:rsidR="00AF217A" w:rsidRPr="00BF3C8E" w:rsidRDefault="00AF217A" w:rsidP="0035143C">
            <w:pPr>
              <w:jc w:val="both"/>
            </w:pPr>
          </w:p>
        </w:tc>
        <w:tc>
          <w:tcPr>
            <w:tcW w:w="567" w:type="dxa"/>
            <w:vMerge/>
          </w:tcPr>
          <w:p w:rsidR="00AF217A" w:rsidRPr="00BF3C8E" w:rsidRDefault="00AF217A" w:rsidP="0035143C">
            <w:pPr>
              <w:jc w:val="both"/>
            </w:pPr>
          </w:p>
        </w:tc>
        <w:tc>
          <w:tcPr>
            <w:tcW w:w="426" w:type="dxa"/>
            <w:vMerge/>
          </w:tcPr>
          <w:p w:rsidR="00AF217A" w:rsidRPr="00BF3C8E" w:rsidRDefault="00AF217A" w:rsidP="0035143C">
            <w:pPr>
              <w:jc w:val="both"/>
            </w:pPr>
          </w:p>
        </w:tc>
      </w:tr>
      <w:tr w:rsidR="00AF217A" w:rsidRPr="00BF3C8E" w:rsidTr="0035143C">
        <w:tc>
          <w:tcPr>
            <w:tcW w:w="7905" w:type="dxa"/>
            <w:gridSpan w:val="12"/>
            <w:vAlign w:val="center"/>
          </w:tcPr>
          <w:p w:rsidR="00AF217A" w:rsidRPr="00BF3C8E" w:rsidRDefault="00AF217A" w:rsidP="0035143C">
            <w:pPr>
              <w:ind w:left="720"/>
              <w:jc w:val="center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1. </w:t>
            </w:r>
            <w:r>
              <w:rPr>
                <w:sz w:val="18"/>
                <w:szCs w:val="18"/>
              </w:rPr>
              <w:t>Зимняя</w:t>
            </w:r>
            <w:r w:rsidRPr="00BF3C8E">
              <w:rPr>
                <w:sz w:val="18"/>
                <w:szCs w:val="18"/>
              </w:rPr>
              <w:t xml:space="preserve"> лабораторно-экзаменационная сессия</w:t>
            </w:r>
          </w:p>
        </w:tc>
        <w:tc>
          <w:tcPr>
            <w:tcW w:w="7371" w:type="dxa"/>
            <w:gridSpan w:val="12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Летняя</w:t>
            </w:r>
            <w:r w:rsidRPr="00BF3C8E">
              <w:rPr>
                <w:sz w:val="18"/>
                <w:szCs w:val="18"/>
              </w:rPr>
              <w:t xml:space="preserve"> лабораторно-экзаменационная сессия</w:t>
            </w:r>
          </w:p>
        </w:tc>
      </w:tr>
      <w:tr w:rsidR="00AF217A" w:rsidRPr="00BF3C8E" w:rsidTr="0035143C">
        <w:tc>
          <w:tcPr>
            <w:tcW w:w="534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AF217A" w:rsidRPr="003D7F7F" w:rsidRDefault="00AF217A" w:rsidP="0035143C">
            <w:pPr>
              <w:rPr>
                <w:sz w:val="18"/>
                <w:szCs w:val="18"/>
              </w:rPr>
            </w:pPr>
            <w:r w:rsidRPr="003D7F7F">
              <w:rPr>
                <w:sz w:val="18"/>
                <w:szCs w:val="18"/>
              </w:rPr>
              <w:t>Педагогическая этика и эстетика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:rsidR="00AF217A" w:rsidRPr="003D7F7F" w:rsidRDefault="00AF217A" w:rsidP="0035143C">
            <w:pPr>
              <w:jc w:val="center"/>
              <w:rPr>
                <w:sz w:val="18"/>
                <w:szCs w:val="18"/>
              </w:rPr>
            </w:pPr>
            <w:r w:rsidRPr="003D7F7F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</w:tcPr>
          <w:p w:rsidR="00AF217A" w:rsidRPr="003D7F7F" w:rsidRDefault="00AF217A" w:rsidP="0035143C">
            <w:pPr>
              <w:jc w:val="center"/>
              <w:rPr>
                <w:sz w:val="18"/>
                <w:szCs w:val="18"/>
              </w:rPr>
            </w:pPr>
            <w:r w:rsidRPr="003D7F7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F217A" w:rsidRPr="003D7F7F" w:rsidRDefault="00AF217A" w:rsidP="0035143C">
            <w:pPr>
              <w:jc w:val="center"/>
              <w:rPr>
                <w:sz w:val="18"/>
                <w:szCs w:val="18"/>
              </w:rPr>
            </w:pPr>
            <w:r w:rsidRPr="003D7F7F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F217A" w:rsidRPr="003D7F7F" w:rsidRDefault="00AF217A" w:rsidP="0035143C">
            <w:pPr>
              <w:jc w:val="center"/>
              <w:rPr>
                <w:sz w:val="18"/>
                <w:szCs w:val="18"/>
              </w:rPr>
            </w:pPr>
            <w:r w:rsidRPr="003D7F7F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AF217A" w:rsidRPr="003D7F7F" w:rsidRDefault="00AF217A" w:rsidP="0035143C">
            <w:pPr>
              <w:jc w:val="center"/>
              <w:rPr>
                <w:sz w:val="18"/>
                <w:szCs w:val="18"/>
              </w:rPr>
            </w:pPr>
            <w:r w:rsidRPr="003D7F7F">
              <w:rPr>
                <w:sz w:val="18"/>
                <w:szCs w:val="18"/>
              </w:rPr>
              <w:t>/4</w:t>
            </w:r>
          </w:p>
        </w:tc>
        <w:tc>
          <w:tcPr>
            <w:tcW w:w="425" w:type="dxa"/>
          </w:tcPr>
          <w:p w:rsidR="00AF217A" w:rsidRPr="003D7F7F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F217A" w:rsidRPr="003D7F7F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F217A" w:rsidRPr="003D7F7F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F217A" w:rsidRPr="003D7F7F" w:rsidRDefault="00AF217A" w:rsidP="0035143C">
            <w:pPr>
              <w:jc w:val="center"/>
              <w:rPr>
                <w:sz w:val="18"/>
                <w:szCs w:val="18"/>
              </w:rPr>
            </w:pPr>
            <w:proofErr w:type="spellStart"/>
            <w:r w:rsidRPr="003D7F7F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426" w:type="dxa"/>
          </w:tcPr>
          <w:p w:rsidR="00AF217A" w:rsidRPr="003D7F7F" w:rsidRDefault="00AF217A" w:rsidP="0035143C">
            <w:pPr>
              <w:rPr>
                <w:sz w:val="18"/>
                <w:szCs w:val="18"/>
              </w:rPr>
            </w:pPr>
            <w:r w:rsidRPr="003D7F7F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both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F217A" w:rsidRPr="00BF3C8E" w:rsidRDefault="00AF217A" w:rsidP="0035143C">
            <w:pPr>
              <w:jc w:val="both"/>
              <w:rPr>
                <w:w w:val="90"/>
                <w:sz w:val="18"/>
                <w:szCs w:val="18"/>
              </w:rPr>
            </w:pPr>
            <w:r w:rsidRPr="0005051E">
              <w:rPr>
                <w:w w:val="90"/>
                <w:sz w:val="18"/>
                <w:szCs w:val="18"/>
              </w:rPr>
              <w:t>Художественная обработка материалов</w:t>
            </w:r>
          </w:p>
        </w:tc>
        <w:tc>
          <w:tcPr>
            <w:tcW w:w="708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F217A" w:rsidRPr="0005051E" w:rsidRDefault="00AF217A" w:rsidP="003514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284" w:type="dxa"/>
            <w:vAlign w:val="center"/>
          </w:tcPr>
          <w:p w:rsidR="00AF217A" w:rsidRPr="0005051E" w:rsidRDefault="00AF217A" w:rsidP="003514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05051E" w:rsidRDefault="00AF217A" w:rsidP="003514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17A" w:rsidRPr="0005051E" w:rsidRDefault="00AF217A" w:rsidP="003514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  <w:tc>
          <w:tcPr>
            <w:tcW w:w="426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AF217A" w:rsidRPr="00BF3C8E" w:rsidTr="0035143C">
        <w:tc>
          <w:tcPr>
            <w:tcW w:w="534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AF217A" w:rsidRPr="006E58AF" w:rsidRDefault="00AF217A" w:rsidP="0035143C">
            <w:pPr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Основы права и права человека</w:t>
            </w: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217A" w:rsidRPr="0070663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AF217A" w:rsidRPr="0070663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:rsidR="00AF217A" w:rsidRPr="0070663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4</w:t>
            </w: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3E6323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17A" w:rsidRPr="003E6323" w:rsidRDefault="00AF217A" w:rsidP="003514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426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both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AF217A" w:rsidRDefault="00AF217A" w:rsidP="0035143C">
            <w:pPr>
              <w:jc w:val="both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Техническое творчество</w:t>
            </w:r>
          </w:p>
        </w:tc>
        <w:tc>
          <w:tcPr>
            <w:tcW w:w="708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09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4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17A" w:rsidRPr="0033488A" w:rsidRDefault="00AF217A" w:rsidP="003514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426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AF217A" w:rsidRPr="00BF3C8E" w:rsidTr="0035143C">
        <w:tc>
          <w:tcPr>
            <w:tcW w:w="534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AF217A" w:rsidRPr="006E58AF" w:rsidRDefault="00AF217A" w:rsidP="0035143C">
            <w:pPr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Теория и практика специального образования</w:t>
            </w: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</w:t>
            </w:r>
          </w:p>
        </w:tc>
        <w:tc>
          <w:tcPr>
            <w:tcW w:w="425" w:type="dxa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  <w:proofErr w:type="spellStart"/>
            <w:r w:rsidRPr="00BD597B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  <w:r w:rsidRPr="00BD597B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both"/>
              <w:rPr>
                <w:sz w:val="18"/>
                <w:szCs w:val="18"/>
              </w:rPr>
            </w:pPr>
            <w:r w:rsidRPr="00BD597B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both"/>
              <w:rPr>
                <w:w w:val="90"/>
                <w:sz w:val="18"/>
                <w:szCs w:val="18"/>
              </w:rPr>
            </w:pPr>
            <w:r w:rsidRPr="00BD597B">
              <w:rPr>
                <w:w w:val="90"/>
                <w:sz w:val="18"/>
                <w:szCs w:val="18"/>
              </w:rPr>
              <w:t>Технологический менеджмент в образовани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  <w:r w:rsidRPr="00BD597B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  <w:r w:rsidRPr="00BD597B">
              <w:rPr>
                <w:sz w:val="18"/>
                <w:szCs w:val="18"/>
              </w:rPr>
              <w:t>4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D597B">
              <w:rPr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  <w:tc>
          <w:tcPr>
            <w:tcW w:w="426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  <w:r w:rsidRPr="00BD597B">
              <w:rPr>
                <w:sz w:val="18"/>
                <w:szCs w:val="18"/>
              </w:rPr>
              <w:t>21</w:t>
            </w:r>
          </w:p>
        </w:tc>
      </w:tr>
      <w:tr w:rsidR="00AF217A" w:rsidRPr="00BF3C8E" w:rsidTr="0035143C">
        <w:tc>
          <w:tcPr>
            <w:tcW w:w="534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AF217A" w:rsidRPr="006E58AF" w:rsidRDefault="00AF217A" w:rsidP="0035143C">
            <w:pPr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Возрастная физиология и школьная гигиена</w:t>
            </w: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</w:t>
            </w:r>
          </w:p>
        </w:tc>
        <w:tc>
          <w:tcPr>
            <w:tcW w:w="425" w:type="dxa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  <w:proofErr w:type="spellStart"/>
            <w:r w:rsidRPr="00BD597B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  <w:r w:rsidRPr="00BD597B"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both"/>
              <w:rPr>
                <w:sz w:val="18"/>
                <w:szCs w:val="18"/>
              </w:rPr>
            </w:pPr>
            <w:r w:rsidRPr="00BD597B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both"/>
              <w:rPr>
                <w:w w:val="90"/>
                <w:sz w:val="18"/>
                <w:szCs w:val="18"/>
              </w:rPr>
            </w:pPr>
            <w:r w:rsidRPr="00BD597B">
              <w:rPr>
                <w:w w:val="90"/>
                <w:sz w:val="18"/>
                <w:szCs w:val="18"/>
              </w:rPr>
              <w:t>Логистика транспорта и склад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  <w:r w:rsidRPr="00BD597B"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  <w:r w:rsidRPr="00BD597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  <w:r w:rsidRPr="00BD597B">
              <w:rPr>
                <w:sz w:val="18"/>
                <w:szCs w:val="18"/>
              </w:rPr>
              <w:t>14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  <w:r w:rsidRPr="00BD597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  <w:r w:rsidRPr="00BD597B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D597B">
              <w:rPr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  <w:tc>
          <w:tcPr>
            <w:tcW w:w="426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  <w:r w:rsidRPr="00BD597B">
              <w:rPr>
                <w:sz w:val="18"/>
                <w:szCs w:val="18"/>
              </w:rPr>
              <w:t>12</w:t>
            </w:r>
          </w:p>
        </w:tc>
      </w:tr>
      <w:tr w:rsidR="00AF217A" w:rsidRPr="00BF3C8E" w:rsidTr="0035143C">
        <w:tc>
          <w:tcPr>
            <w:tcW w:w="534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AF217A" w:rsidRPr="006E58AF" w:rsidRDefault="00AF217A" w:rsidP="0035143C">
            <w:pPr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Художественное конструирование</w:t>
            </w: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D597B">
              <w:rPr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  <w:tc>
          <w:tcPr>
            <w:tcW w:w="426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  <w:r w:rsidRPr="00BD597B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both"/>
              <w:rPr>
                <w:sz w:val="18"/>
                <w:szCs w:val="18"/>
              </w:rPr>
            </w:pPr>
            <w:r w:rsidRPr="00BD597B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both"/>
              <w:rPr>
                <w:w w:val="90"/>
                <w:sz w:val="18"/>
                <w:szCs w:val="18"/>
              </w:rPr>
            </w:pPr>
            <w:r w:rsidRPr="00BD597B">
              <w:rPr>
                <w:w w:val="90"/>
                <w:sz w:val="18"/>
                <w:szCs w:val="18"/>
              </w:rPr>
              <w:t>Сервисная деятельность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  <w:r w:rsidRPr="00BD597B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  <w:r w:rsidRPr="00BD597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  <w:r w:rsidRPr="00BD597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  <w:r w:rsidRPr="00BD597B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  <w:r w:rsidRPr="00BD597B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  <w:r w:rsidRPr="00BD597B">
              <w:rPr>
                <w:sz w:val="18"/>
                <w:szCs w:val="18"/>
              </w:rPr>
              <w:t>21</w:t>
            </w:r>
          </w:p>
        </w:tc>
      </w:tr>
      <w:tr w:rsidR="00AF217A" w:rsidRPr="00BF3C8E" w:rsidTr="0035143C">
        <w:tc>
          <w:tcPr>
            <w:tcW w:w="534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AF217A" w:rsidRPr="006E58AF" w:rsidRDefault="00AF217A" w:rsidP="0035143C">
            <w:pPr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Трудовое воспитание</w:t>
            </w: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  <w:proofErr w:type="spellStart"/>
            <w:r w:rsidRPr="00BD597B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  <w:r w:rsidRPr="00BD597B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both"/>
              <w:rPr>
                <w:sz w:val="18"/>
                <w:szCs w:val="18"/>
              </w:rPr>
            </w:pPr>
            <w:r w:rsidRPr="00BD597B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both"/>
              <w:rPr>
                <w:w w:val="90"/>
                <w:sz w:val="18"/>
                <w:szCs w:val="18"/>
              </w:rPr>
            </w:pPr>
            <w:r w:rsidRPr="00BD597B">
              <w:rPr>
                <w:w w:val="90"/>
                <w:sz w:val="18"/>
                <w:szCs w:val="18"/>
              </w:rPr>
              <w:t>Маркетинг в технологическом образовани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F217A" w:rsidRPr="009A5089" w:rsidRDefault="00AF217A" w:rsidP="003514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  <w:r w:rsidRPr="00BD597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  <w:r w:rsidRPr="00BD597B">
              <w:rPr>
                <w:sz w:val="18"/>
                <w:szCs w:val="18"/>
              </w:rPr>
              <w:t>14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  <w:r w:rsidRPr="00BD597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  <w:r w:rsidRPr="00BD597B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  <w:r w:rsidRPr="00BD597B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F217A" w:rsidRPr="00BF3C8E" w:rsidTr="0035143C">
        <w:tc>
          <w:tcPr>
            <w:tcW w:w="534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AF217A" w:rsidRPr="006E58AF" w:rsidRDefault="00AF217A" w:rsidP="0035143C">
            <w:pPr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Эргономика</w:t>
            </w: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  <w:proofErr w:type="spellStart"/>
            <w:r w:rsidRPr="00BD597B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426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  <w:r w:rsidRPr="00BD597B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both"/>
              <w:rPr>
                <w:w w:val="9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F217A" w:rsidRPr="00BD597B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</w:tr>
      <w:tr w:rsidR="00AF217A" w:rsidRPr="00BF3C8E" w:rsidTr="0035143C">
        <w:tc>
          <w:tcPr>
            <w:tcW w:w="534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AF217A" w:rsidRPr="006E58AF" w:rsidRDefault="00AF217A" w:rsidP="0035143C">
            <w:pPr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Художественная обработка материалов</w:t>
            </w: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5/40</w:t>
            </w:r>
          </w:p>
        </w:tc>
        <w:tc>
          <w:tcPr>
            <w:tcW w:w="850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217A" w:rsidRPr="0005051E" w:rsidRDefault="00AF217A" w:rsidP="003514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vAlign w:val="center"/>
          </w:tcPr>
          <w:p w:rsidR="00AF217A" w:rsidRPr="0005051E" w:rsidRDefault="00AF217A" w:rsidP="003514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05051E" w:rsidRDefault="00AF217A" w:rsidP="003514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F217A" w:rsidRPr="0005051E" w:rsidRDefault="00AF217A" w:rsidP="003514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217A" w:rsidRPr="0005051E" w:rsidRDefault="00AF217A" w:rsidP="0035143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F217A" w:rsidRPr="00BF3C8E" w:rsidRDefault="00AF217A" w:rsidP="00351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F217A" w:rsidRPr="00BF3C8E" w:rsidRDefault="00AF217A" w:rsidP="0035143C">
            <w:pPr>
              <w:jc w:val="both"/>
              <w:rPr>
                <w:w w:val="9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F217A" w:rsidRPr="0033488A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</w:tr>
      <w:tr w:rsidR="00AF217A" w:rsidRPr="00BF3C8E" w:rsidTr="0035143C">
        <w:tc>
          <w:tcPr>
            <w:tcW w:w="534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AF217A" w:rsidRPr="006E58AF" w:rsidRDefault="00AF217A" w:rsidP="0035143C">
            <w:pPr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Техническое творчество</w:t>
            </w: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/40</w:t>
            </w:r>
          </w:p>
        </w:tc>
        <w:tc>
          <w:tcPr>
            <w:tcW w:w="850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F217A" w:rsidRPr="0005051E" w:rsidRDefault="00AF217A" w:rsidP="00351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F217A" w:rsidRDefault="00AF217A" w:rsidP="0035143C">
            <w:pPr>
              <w:jc w:val="both"/>
              <w:rPr>
                <w:w w:val="9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17A" w:rsidRPr="008C7DF1" w:rsidRDefault="00AF217A" w:rsidP="003514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</w:tr>
      <w:tr w:rsidR="00AF217A" w:rsidRPr="00BF3C8E" w:rsidTr="0035143C">
        <w:tc>
          <w:tcPr>
            <w:tcW w:w="534" w:type="dxa"/>
            <w:vAlign w:val="center"/>
          </w:tcPr>
          <w:p w:rsidR="00AF217A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AF217A" w:rsidRPr="006E58AF" w:rsidRDefault="00AF217A" w:rsidP="0035143C">
            <w:pPr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Методика преподавания технического труда</w:t>
            </w: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17A" w:rsidRPr="0005051E" w:rsidRDefault="00AF217A" w:rsidP="003514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5051E">
              <w:rPr>
                <w:b/>
                <w:sz w:val="18"/>
                <w:szCs w:val="18"/>
              </w:rPr>
              <w:t>экз</w:t>
            </w:r>
            <w:proofErr w:type="spellEnd"/>
            <w:proofErr w:type="gramEnd"/>
          </w:p>
        </w:tc>
        <w:tc>
          <w:tcPr>
            <w:tcW w:w="426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vAlign w:val="center"/>
          </w:tcPr>
          <w:p w:rsidR="00AF217A" w:rsidRDefault="00AF217A" w:rsidP="00351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F217A" w:rsidRPr="0044585D" w:rsidRDefault="00AF217A" w:rsidP="0035143C">
            <w:pPr>
              <w:jc w:val="both"/>
              <w:rPr>
                <w:w w:val="9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17A" w:rsidRPr="0033488A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</w:tr>
      <w:tr w:rsidR="00AF217A" w:rsidRPr="00BF3C8E" w:rsidTr="0035143C">
        <w:tc>
          <w:tcPr>
            <w:tcW w:w="534" w:type="dxa"/>
            <w:vAlign w:val="center"/>
          </w:tcPr>
          <w:p w:rsidR="00AF217A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68" w:type="dxa"/>
          </w:tcPr>
          <w:p w:rsidR="00AF217A" w:rsidRPr="006E58AF" w:rsidRDefault="00AF217A" w:rsidP="0035143C">
            <w:pPr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Технологический менеджмент в образовании</w:t>
            </w: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850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17A" w:rsidRPr="0005051E" w:rsidRDefault="00AF217A" w:rsidP="00351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vAlign w:val="center"/>
          </w:tcPr>
          <w:p w:rsidR="00AF217A" w:rsidRDefault="00AF217A" w:rsidP="00351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F217A" w:rsidRPr="00BF3C8E" w:rsidRDefault="00AF217A" w:rsidP="0035143C">
            <w:pPr>
              <w:jc w:val="both"/>
              <w:rPr>
                <w:w w:val="9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17A" w:rsidRPr="0033488A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</w:tr>
      <w:tr w:rsidR="00AF217A" w:rsidRPr="00BF3C8E" w:rsidTr="0035143C">
        <w:tc>
          <w:tcPr>
            <w:tcW w:w="534" w:type="dxa"/>
            <w:vAlign w:val="center"/>
          </w:tcPr>
          <w:p w:rsidR="00AF217A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center"/>
          </w:tcPr>
          <w:p w:rsidR="00AF217A" w:rsidRPr="006E58AF" w:rsidRDefault="00AF217A" w:rsidP="0035143C">
            <w:pPr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Сервисная деятельность</w:t>
            </w: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17A" w:rsidRPr="00907987" w:rsidRDefault="00AF217A" w:rsidP="00351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vAlign w:val="center"/>
          </w:tcPr>
          <w:p w:rsidR="00AF217A" w:rsidRDefault="00AF217A" w:rsidP="003514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F217A" w:rsidRPr="00BF3C8E" w:rsidRDefault="00AF217A" w:rsidP="0035143C">
            <w:pPr>
              <w:jc w:val="both"/>
              <w:rPr>
                <w:w w:val="9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17A" w:rsidRPr="0033488A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</w:tr>
      <w:tr w:rsidR="00AF217A" w:rsidRPr="00BF3C8E" w:rsidTr="0035143C">
        <w:tc>
          <w:tcPr>
            <w:tcW w:w="2802" w:type="dxa"/>
            <w:gridSpan w:val="2"/>
          </w:tcPr>
          <w:p w:rsidR="00AF217A" w:rsidRPr="00BF3C8E" w:rsidRDefault="00AF217A" w:rsidP="0035143C">
            <w:pPr>
              <w:jc w:val="both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F217A" w:rsidRPr="00BF3C8E" w:rsidRDefault="00AF217A" w:rsidP="0035143C">
            <w:pPr>
              <w:jc w:val="both"/>
              <w:rPr>
                <w:sz w:val="18"/>
                <w:szCs w:val="18"/>
              </w:rPr>
            </w:pPr>
            <w:r w:rsidRPr="00BF3C8E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84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F217A" w:rsidRPr="00BF3C8E" w:rsidRDefault="00AF217A" w:rsidP="0035143C">
            <w:pPr>
              <w:jc w:val="center"/>
              <w:rPr>
                <w:sz w:val="18"/>
                <w:szCs w:val="18"/>
              </w:rPr>
            </w:pPr>
          </w:p>
        </w:tc>
      </w:tr>
    </w:tbl>
    <w:p w:rsidR="00AF217A" w:rsidRPr="009B2627" w:rsidRDefault="00AF217A" w:rsidP="00AF217A">
      <w:pPr>
        <w:rPr>
          <w:sz w:val="22"/>
          <w:szCs w:val="22"/>
        </w:rPr>
      </w:pPr>
      <w:r w:rsidRPr="009B2627">
        <w:rPr>
          <w:sz w:val="22"/>
          <w:szCs w:val="22"/>
        </w:rPr>
        <w:t>* - Лекции читаются потоком с другими группами факультета</w:t>
      </w:r>
    </w:p>
    <w:p w:rsidR="00AF217A" w:rsidRDefault="00AF217A" w:rsidP="00AF217A">
      <w:r w:rsidRPr="009B2627">
        <w:rPr>
          <w:b/>
          <w:sz w:val="22"/>
          <w:szCs w:val="22"/>
        </w:rPr>
        <w:t xml:space="preserve">Лабораторно-экзаменационные сессии: </w:t>
      </w:r>
      <w:r w:rsidRPr="009B2627">
        <w:rPr>
          <w:sz w:val="22"/>
          <w:szCs w:val="22"/>
        </w:rPr>
        <w:t>зимняя с 16.01.2017г. по 29.01.2017г.; летняя с 22.05.2017г. по 04.06.2017г.</w:t>
      </w:r>
    </w:p>
    <w:p w:rsidR="00AF217A" w:rsidRDefault="00AF217A" w:rsidP="00AF217A"/>
    <w:p w:rsidR="00AF217A" w:rsidRPr="00BF3C8E" w:rsidRDefault="00AF217A" w:rsidP="00AF217A">
      <w:r w:rsidRPr="00BF3C8E">
        <w:t xml:space="preserve">Декан факультета __________ </w:t>
      </w:r>
      <w:proofErr w:type="spellStart"/>
      <w:r w:rsidRPr="00BF3C8E">
        <w:t>В.Н.Навныко</w:t>
      </w:r>
      <w:proofErr w:type="spellEnd"/>
      <w:r w:rsidRPr="00BF3C8E">
        <w:tab/>
      </w:r>
      <w:r w:rsidRPr="00BF3C8E">
        <w:tab/>
      </w:r>
      <w:r w:rsidRPr="00BF3C8E">
        <w:tab/>
      </w:r>
      <w:r w:rsidRPr="00BF3C8E">
        <w:tab/>
      </w:r>
      <w:r w:rsidRPr="00BF3C8E">
        <w:tab/>
        <w:t xml:space="preserve">Начальник учебно-методического отдела __________ </w:t>
      </w:r>
      <w:proofErr w:type="spellStart"/>
      <w:r w:rsidRPr="00BF3C8E">
        <w:t>Н.Л.Силиванова</w:t>
      </w:r>
      <w:proofErr w:type="spellEnd"/>
    </w:p>
    <w:p w:rsidR="00AF217A" w:rsidRDefault="00AF217A" w:rsidP="00AF217A">
      <w:pPr>
        <w:jc w:val="center"/>
        <w:rPr>
          <w:b/>
        </w:rPr>
      </w:pPr>
    </w:p>
    <w:p w:rsidR="00AF217A" w:rsidRDefault="00AF217A" w:rsidP="00AF217A">
      <w:pPr>
        <w:jc w:val="center"/>
        <w:rPr>
          <w:b/>
        </w:rPr>
      </w:pPr>
    </w:p>
    <w:p w:rsidR="00AF217A" w:rsidRDefault="00AF217A" w:rsidP="00AF217A">
      <w:pPr>
        <w:jc w:val="center"/>
        <w:rPr>
          <w:b/>
        </w:rPr>
      </w:pPr>
    </w:p>
    <w:p w:rsidR="00AF217A" w:rsidRPr="00545F69" w:rsidRDefault="00AF217A" w:rsidP="00AF217A">
      <w:pPr>
        <w:jc w:val="center"/>
        <w:rPr>
          <w:b/>
        </w:rPr>
      </w:pPr>
      <w:r w:rsidRPr="00545F69">
        <w:rPr>
          <w:b/>
        </w:rPr>
        <w:t>ПРАКТИКИ</w:t>
      </w:r>
    </w:p>
    <w:p w:rsidR="00AF217A" w:rsidRPr="00545F69" w:rsidRDefault="00AF217A" w:rsidP="00AF217A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AF217A" w:rsidRPr="00545F69" w:rsidTr="0035143C">
        <w:tc>
          <w:tcPr>
            <w:tcW w:w="2193" w:type="dxa"/>
          </w:tcPr>
          <w:p w:rsidR="00AF217A" w:rsidRPr="00545F69" w:rsidRDefault="00AF217A" w:rsidP="0035143C">
            <w:pPr>
              <w:jc w:val="center"/>
            </w:pPr>
            <w:r w:rsidRPr="00545F69">
              <w:t>Название практики</w:t>
            </w:r>
          </w:p>
        </w:tc>
        <w:tc>
          <w:tcPr>
            <w:tcW w:w="2193" w:type="dxa"/>
          </w:tcPr>
          <w:p w:rsidR="00AF217A" w:rsidRPr="00545F69" w:rsidRDefault="00AF217A" w:rsidP="0035143C">
            <w:pPr>
              <w:jc w:val="center"/>
            </w:pPr>
            <w:r w:rsidRPr="00545F69">
              <w:t>Вид практики</w:t>
            </w:r>
          </w:p>
        </w:tc>
        <w:tc>
          <w:tcPr>
            <w:tcW w:w="2193" w:type="dxa"/>
          </w:tcPr>
          <w:p w:rsidR="00AF217A" w:rsidRPr="00545F69" w:rsidRDefault="00AF217A" w:rsidP="0035143C">
            <w:pPr>
              <w:jc w:val="center"/>
            </w:pPr>
            <w:r w:rsidRPr="00545F69">
              <w:t>Количество</w:t>
            </w:r>
          </w:p>
          <w:p w:rsidR="00AF217A" w:rsidRPr="00545F69" w:rsidRDefault="00AF217A" w:rsidP="0035143C">
            <w:pPr>
              <w:jc w:val="center"/>
            </w:pPr>
            <w:r w:rsidRPr="00545F69">
              <w:t>недель</w:t>
            </w:r>
          </w:p>
        </w:tc>
        <w:tc>
          <w:tcPr>
            <w:tcW w:w="2193" w:type="dxa"/>
          </w:tcPr>
          <w:p w:rsidR="00AF217A" w:rsidRPr="00545F69" w:rsidRDefault="00AF217A" w:rsidP="0035143C">
            <w:pPr>
              <w:jc w:val="center"/>
            </w:pPr>
            <w:r w:rsidRPr="00545F69">
              <w:t>Сроки</w:t>
            </w:r>
          </w:p>
          <w:p w:rsidR="00AF217A" w:rsidRPr="00545F69" w:rsidRDefault="00AF217A" w:rsidP="0035143C">
            <w:pPr>
              <w:jc w:val="center"/>
            </w:pPr>
            <w:r w:rsidRPr="00545F69">
              <w:t>проведения</w:t>
            </w:r>
          </w:p>
        </w:tc>
        <w:tc>
          <w:tcPr>
            <w:tcW w:w="2193" w:type="dxa"/>
          </w:tcPr>
          <w:p w:rsidR="00AF217A" w:rsidRPr="00545F69" w:rsidRDefault="00AF217A" w:rsidP="0035143C">
            <w:pPr>
              <w:jc w:val="center"/>
            </w:pPr>
            <w:r w:rsidRPr="00545F69">
              <w:t>Кафедра, которая принимает участие в руководстве практикой</w:t>
            </w:r>
          </w:p>
        </w:tc>
        <w:tc>
          <w:tcPr>
            <w:tcW w:w="2193" w:type="dxa"/>
          </w:tcPr>
          <w:p w:rsidR="00AF217A" w:rsidRPr="00545F69" w:rsidRDefault="00AF217A" w:rsidP="0035143C">
            <w:pPr>
              <w:jc w:val="center"/>
            </w:pPr>
            <w:r w:rsidRPr="00545F69">
              <w:t>Количество академических часов на практику студентам</w:t>
            </w:r>
          </w:p>
          <w:p w:rsidR="00AF217A" w:rsidRPr="00545F69" w:rsidRDefault="00AF217A" w:rsidP="0035143C">
            <w:pPr>
              <w:jc w:val="center"/>
            </w:pPr>
            <w:r w:rsidRPr="00545F69">
              <w:t>(зачетных единиц)</w:t>
            </w:r>
          </w:p>
        </w:tc>
        <w:tc>
          <w:tcPr>
            <w:tcW w:w="2194" w:type="dxa"/>
          </w:tcPr>
          <w:p w:rsidR="00AF217A" w:rsidRPr="00545F69" w:rsidRDefault="00AF217A" w:rsidP="0035143C">
            <w:pPr>
              <w:jc w:val="center"/>
            </w:pPr>
            <w:r w:rsidRPr="00545F69">
              <w:t>Форма контроля</w:t>
            </w:r>
          </w:p>
        </w:tc>
      </w:tr>
      <w:tr w:rsidR="00AF217A" w:rsidRPr="00545F69" w:rsidTr="0035143C">
        <w:tc>
          <w:tcPr>
            <w:tcW w:w="2193" w:type="dxa"/>
            <w:vAlign w:val="center"/>
          </w:tcPr>
          <w:p w:rsidR="00AF217A" w:rsidRPr="00545F69" w:rsidRDefault="00AF217A" w:rsidP="0035143C">
            <w:pPr>
              <w:ind w:right="-233"/>
            </w:pPr>
            <w:r>
              <w:t xml:space="preserve">Педагогическая </w:t>
            </w:r>
          </w:p>
        </w:tc>
        <w:tc>
          <w:tcPr>
            <w:tcW w:w="2193" w:type="dxa"/>
            <w:vAlign w:val="center"/>
          </w:tcPr>
          <w:p w:rsidR="00AF217A" w:rsidRPr="00545F69" w:rsidRDefault="00AF217A" w:rsidP="0035143C">
            <w:pPr>
              <w:jc w:val="center"/>
            </w:pPr>
            <w:r>
              <w:t>производственная</w:t>
            </w:r>
          </w:p>
        </w:tc>
        <w:tc>
          <w:tcPr>
            <w:tcW w:w="2193" w:type="dxa"/>
            <w:vAlign w:val="center"/>
          </w:tcPr>
          <w:p w:rsidR="00AF217A" w:rsidRPr="00545F69" w:rsidRDefault="00AF217A" w:rsidP="0035143C">
            <w:pPr>
              <w:jc w:val="center"/>
            </w:pPr>
            <w:r>
              <w:t>6</w:t>
            </w:r>
          </w:p>
        </w:tc>
        <w:tc>
          <w:tcPr>
            <w:tcW w:w="2193" w:type="dxa"/>
            <w:vAlign w:val="center"/>
          </w:tcPr>
          <w:p w:rsidR="00AF217A" w:rsidRPr="00545F69" w:rsidRDefault="00AF217A" w:rsidP="0035143C">
            <w:pPr>
              <w:jc w:val="center"/>
            </w:pPr>
            <w:r>
              <w:t>12.09.2016-23.10.2016</w:t>
            </w:r>
          </w:p>
        </w:tc>
        <w:tc>
          <w:tcPr>
            <w:tcW w:w="2193" w:type="dxa"/>
            <w:vAlign w:val="center"/>
          </w:tcPr>
          <w:p w:rsidR="00AF217A" w:rsidRPr="00555481" w:rsidRDefault="00AF217A" w:rsidP="0035143C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</w:t>
            </w:r>
          </w:p>
          <w:p w:rsidR="00AF217A" w:rsidRDefault="00AF217A" w:rsidP="00351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:rsidR="00AF217A" w:rsidRPr="00545F69" w:rsidRDefault="00AF217A" w:rsidP="0035143C">
            <w:pPr>
              <w:jc w:val="center"/>
            </w:pPr>
            <w:r>
              <w:rPr>
                <w:lang w:val="en-US"/>
              </w:rPr>
              <w:t>18</w:t>
            </w:r>
          </w:p>
        </w:tc>
        <w:tc>
          <w:tcPr>
            <w:tcW w:w="2193" w:type="dxa"/>
            <w:vAlign w:val="center"/>
          </w:tcPr>
          <w:p w:rsidR="00AF217A" w:rsidRPr="00545F69" w:rsidRDefault="00AF217A" w:rsidP="0035143C">
            <w:pPr>
              <w:jc w:val="center"/>
            </w:pPr>
            <w:r>
              <w:t>162/9</w:t>
            </w:r>
          </w:p>
        </w:tc>
        <w:tc>
          <w:tcPr>
            <w:tcW w:w="2194" w:type="dxa"/>
            <w:vAlign w:val="center"/>
          </w:tcPr>
          <w:p w:rsidR="00AF217A" w:rsidRPr="00545F69" w:rsidRDefault="00AF217A" w:rsidP="0035143C">
            <w:pPr>
              <w:jc w:val="center"/>
            </w:pPr>
            <w:proofErr w:type="spellStart"/>
            <w:proofErr w:type="gramStart"/>
            <w:r w:rsidRPr="00545F69">
              <w:t>дифференциро-ванный</w:t>
            </w:r>
            <w:proofErr w:type="spellEnd"/>
            <w:proofErr w:type="gramEnd"/>
            <w:r w:rsidRPr="00545F69">
              <w:t xml:space="preserve"> зачет</w:t>
            </w:r>
          </w:p>
        </w:tc>
      </w:tr>
    </w:tbl>
    <w:p w:rsidR="00AF217A" w:rsidRPr="00545F69" w:rsidRDefault="00AF217A" w:rsidP="00AF217A">
      <w:pPr>
        <w:jc w:val="both"/>
      </w:pPr>
    </w:p>
    <w:p w:rsidR="00AF217A" w:rsidRDefault="00AF217A" w:rsidP="00AF217A">
      <w:pPr>
        <w:rPr>
          <w:spacing w:val="-4"/>
          <w:sz w:val="20"/>
          <w:szCs w:val="20"/>
        </w:rPr>
      </w:pPr>
    </w:p>
    <w:p w:rsidR="00AF217A" w:rsidRPr="00922281" w:rsidRDefault="00AF217A" w:rsidP="00AF217A">
      <w:pPr>
        <w:rPr>
          <w:spacing w:val="-4"/>
          <w:sz w:val="20"/>
          <w:szCs w:val="20"/>
        </w:rPr>
      </w:pPr>
      <w:r w:rsidRPr="00BF3C8E">
        <w:rPr>
          <w:sz w:val="20"/>
          <w:szCs w:val="20"/>
        </w:rPr>
        <w:t xml:space="preserve">Разработан на основе учебного плана учреждения высшего образования по специальности </w:t>
      </w:r>
      <w:r w:rsidRPr="00922281">
        <w:rPr>
          <w:spacing w:val="-4"/>
          <w:sz w:val="20"/>
          <w:szCs w:val="20"/>
        </w:rPr>
        <w:t>1-02 06 01 «Технический труд и предпринимательство».</w:t>
      </w:r>
    </w:p>
    <w:p w:rsidR="00AF217A" w:rsidRDefault="00AF217A" w:rsidP="00AF217A">
      <w:pPr>
        <w:rPr>
          <w:spacing w:val="-4"/>
          <w:sz w:val="20"/>
          <w:szCs w:val="20"/>
        </w:rPr>
      </w:pPr>
      <w:r w:rsidRPr="00BF3C8E">
        <w:rPr>
          <w:spacing w:val="-4"/>
          <w:sz w:val="20"/>
          <w:szCs w:val="20"/>
        </w:rPr>
        <w:t xml:space="preserve">Регистрационный № </w:t>
      </w:r>
      <w:r>
        <w:rPr>
          <w:spacing w:val="-4"/>
          <w:sz w:val="20"/>
          <w:szCs w:val="20"/>
        </w:rPr>
        <w:t xml:space="preserve">179 </w:t>
      </w:r>
      <w:r w:rsidRPr="00BF3C8E">
        <w:rPr>
          <w:spacing w:val="-4"/>
          <w:sz w:val="20"/>
          <w:szCs w:val="20"/>
        </w:rPr>
        <w:t>от</w:t>
      </w:r>
      <w:r>
        <w:rPr>
          <w:spacing w:val="-4"/>
          <w:sz w:val="20"/>
          <w:szCs w:val="20"/>
        </w:rPr>
        <w:t xml:space="preserve"> 12.07.2013</w:t>
      </w:r>
      <w:r w:rsidRPr="00BF3C8E">
        <w:rPr>
          <w:spacing w:val="-4"/>
          <w:sz w:val="20"/>
          <w:szCs w:val="20"/>
        </w:rPr>
        <w:t>г.</w:t>
      </w:r>
    </w:p>
    <w:p w:rsidR="00AF217A" w:rsidRDefault="00AF217A" w:rsidP="00AF217A">
      <w:pPr>
        <w:rPr>
          <w:spacing w:val="-4"/>
          <w:sz w:val="20"/>
          <w:szCs w:val="20"/>
        </w:rPr>
      </w:pPr>
    </w:p>
    <w:p w:rsidR="00AF217A" w:rsidRPr="00197041" w:rsidRDefault="00AF217A" w:rsidP="00197041">
      <w:pPr>
        <w:jc w:val="center"/>
        <w:rPr>
          <w:b/>
        </w:rPr>
      </w:pPr>
    </w:p>
    <w:sectPr w:rsidR="00AF217A" w:rsidRPr="00197041" w:rsidSect="00D23421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7041"/>
    <w:rsid w:val="00033D42"/>
    <w:rsid w:val="00051739"/>
    <w:rsid w:val="0005620D"/>
    <w:rsid w:val="00074F87"/>
    <w:rsid w:val="00086A42"/>
    <w:rsid w:val="00092479"/>
    <w:rsid w:val="000A2C02"/>
    <w:rsid w:val="000B27F5"/>
    <w:rsid w:val="000C1D85"/>
    <w:rsid w:val="000F4110"/>
    <w:rsid w:val="00114286"/>
    <w:rsid w:val="00120ED1"/>
    <w:rsid w:val="00126717"/>
    <w:rsid w:val="001377E3"/>
    <w:rsid w:val="001407B9"/>
    <w:rsid w:val="00143EAD"/>
    <w:rsid w:val="001622BD"/>
    <w:rsid w:val="00165A30"/>
    <w:rsid w:val="00171700"/>
    <w:rsid w:val="001812E0"/>
    <w:rsid w:val="00182246"/>
    <w:rsid w:val="00193E1E"/>
    <w:rsid w:val="00197041"/>
    <w:rsid w:val="001B3575"/>
    <w:rsid w:val="001B735F"/>
    <w:rsid w:val="001C272A"/>
    <w:rsid w:val="001D5068"/>
    <w:rsid w:val="002064DA"/>
    <w:rsid w:val="00215921"/>
    <w:rsid w:val="0022155B"/>
    <w:rsid w:val="0022753B"/>
    <w:rsid w:val="00240031"/>
    <w:rsid w:val="002430A8"/>
    <w:rsid w:val="00246980"/>
    <w:rsid w:val="00263F6E"/>
    <w:rsid w:val="00266676"/>
    <w:rsid w:val="00273EF4"/>
    <w:rsid w:val="00295C82"/>
    <w:rsid w:val="002A5540"/>
    <w:rsid w:val="002C1776"/>
    <w:rsid w:val="002C25BE"/>
    <w:rsid w:val="002D6D60"/>
    <w:rsid w:val="002F3669"/>
    <w:rsid w:val="002F737A"/>
    <w:rsid w:val="002F760B"/>
    <w:rsid w:val="00317DD6"/>
    <w:rsid w:val="0033488A"/>
    <w:rsid w:val="003378BA"/>
    <w:rsid w:val="00341E57"/>
    <w:rsid w:val="0036441C"/>
    <w:rsid w:val="00367536"/>
    <w:rsid w:val="00375984"/>
    <w:rsid w:val="00376F83"/>
    <w:rsid w:val="003A149B"/>
    <w:rsid w:val="003B1CD4"/>
    <w:rsid w:val="003C4E16"/>
    <w:rsid w:val="003C7857"/>
    <w:rsid w:val="003E6323"/>
    <w:rsid w:val="004074F9"/>
    <w:rsid w:val="00421498"/>
    <w:rsid w:val="00425A91"/>
    <w:rsid w:val="0043131E"/>
    <w:rsid w:val="00437588"/>
    <w:rsid w:val="00443772"/>
    <w:rsid w:val="0044585D"/>
    <w:rsid w:val="004474CC"/>
    <w:rsid w:val="004579E6"/>
    <w:rsid w:val="00461590"/>
    <w:rsid w:val="00475936"/>
    <w:rsid w:val="004A061B"/>
    <w:rsid w:val="004A1A4A"/>
    <w:rsid w:val="004C05C4"/>
    <w:rsid w:val="004C1DEC"/>
    <w:rsid w:val="004C2F32"/>
    <w:rsid w:val="004C56EF"/>
    <w:rsid w:val="004D16E1"/>
    <w:rsid w:val="004D3F09"/>
    <w:rsid w:val="004D584D"/>
    <w:rsid w:val="004E6CFF"/>
    <w:rsid w:val="004F4FCD"/>
    <w:rsid w:val="004F5CCA"/>
    <w:rsid w:val="005051F2"/>
    <w:rsid w:val="00531C1D"/>
    <w:rsid w:val="00545F69"/>
    <w:rsid w:val="00546EA5"/>
    <w:rsid w:val="0055228A"/>
    <w:rsid w:val="005551C0"/>
    <w:rsid w:val="005620E1"/>
    <w:rsid w:val="005A5E41"/>
    <w:rsid w:val="005A7A52"/>
    <w:rsid w:val="005B2BA9"/>
    <w:rsid w:val="005C047E"/>
    <w:rsid w:val="0061136E"/>
    <w:rsid w:val="0061460E"/>
    <w:rsid w:val="00632903"/>
    <w:rsid w:val="00640825"/>
    <w:rsid w:val="00653959"/>
    <w:rsid w:val="00665459"/>
    <w:rsid w:val="006678FA"/>
    <w:rsid w:val="00674908"/>
    <w:rsid w:val="00675ADB"/>
    <w:rsid w:val="006855EC"/>
    <w:rsid w:val="00687820"/>
    <w:rsid w:val="006A58E9"/>
    <w:rsid w:val="006A611E"/>
    <w:rsid w:val="006C3988"/>
    <w:rsid w:val="006E58AF"/>
    <w:rsid w:val="006E716F"/>
    <w:rsid w:val="006F4B64"/>
    <w:rsid w:val="0070663E"/>
    <w:rsid w:val="00714616"/>
    <w:rsid w:val="00747F2F"/>
    <w:rsid w:val="00760064"/>
    <w:rsid w:val="007768F6"/>
    <w:rsid w:val="007A43E6"/>
    <w:rsid w:val="007B4052"/>
    <w:rsid w:val="007B6F2D"/>
    <w:rsid w:val="007C19C8"/>
    <w:rsid w:val="007E43D7"/>
    <w:rsid w:val="007F16B3"/>
    <w:rsid w:val="007F4016"/>
    <w:rsid w:val="0080150E"/>
    <w:rsid w:val="0081436A"/>
    <w:rsid w:val="00831C23"/>
    <w:rsid w:val="00840075"/>
    <w:rsid w:val="0084068B"/>
    <w:rsid w:val="00845707"/>
    <w:rsid w:val="0084702F"/>
    <w:rsid w:val="00853254"/>
    <w:rsid w:val="008561C8"/>
    <w:rsid w:val="008C3B8D"/>
    <w:rsid w:val="008C4E00"/>
    <w:rsid w:val="008C7DF1"/>
    <w:rsid w:val="008D12B3"/>
    <w:rsid w:val="008E52DB"/>
    <w:rsid w:val="008E602E"/>
    <w:rsid w:val="008E6A82"/>
    <w:rsid w:val="008F2739"/>
    <w:rsid w:val="00903470"/>
    <w:rsid w:val="00907987"/>
    <w:rsid w:val="009176E0"/>
    <w:rsid w:val="00921F3A"/>
    <w:rsid w:val="00922281"/>
    <w:rsid w:val="00936766"/>
    <w:rsid w:val="0094381F"/>
    <w:rsid w:val="009456F7"/>
    <w:rsid w:val="00950005"/>
    <w:rsid w:val="009761D8"/>
    <w:rsid w:val="00985108"/>
    <w:rsid w:val="009A3F22"/>
    <w:rsid w:val="009A5415"/>
    <w:rsid w:val="009B195B"/>
    <w:rsid w:val="009B3E2C"/>
    <w:rsid w:val="009C406B"/>
    <w:rsid w:val="009D66BD"/>
    <w:rsid w:val="009D709E"/>
    <w:rsid w:val="009E1610"/>
    <w:rsid w:val="009F1F17"/>
    <w:rsid w:val="00A135BF"/>
    <w:rsid w:val="00A1790C"/>
    <w:rsid w:val="00A45F90"/>
    <w:rsid w:val="00A47BD9"/>
    <w:rsid w:val="00A5118E"/>
    <w:rsid w:val="00A565C1"/>
    <w:rsid w:val="00A5763D"/>
    <w:rsid w:val="00A77494"/>
    <w:rsid w:val="00A917D7"/>
    <w:rsid w:val="00A95170"/>
    <w:rsid w:val="00A95790"/>
    <w:rsid w:val="00A96F28"/>
    <w:rsid w:val="00AA7839"/>
    <w:rsid w:val="00AC38DE"/>
    <w:rsid w:val="00AE368E"/>
    <w:rsid w:val="00AF0149"/>
    <w:rsid w:val="00AF0456"/>
    <w:rsid w:val="00AF217A"/>
    <w:rsid w:val="00B02DA7"/>
    <w:rsid w:val="00B37F7F"/>
    <w:rsid w:val="00B54B5C"/>
    <w:rsid w:val="00B63A4B"/>
    <w:rsid w:val="00B65464"/>
    <w:rsid w:val="00B65884"/>
    <w:rsid w:val="00B74F91"/>
    <w:rsid w:val="00BA2ED4"/>
    <w:rsid w:val="00BC1C2E"/>
    <w:rsid w:val="00BE0959"/>
    <w:rsid w:val="00BE1E27"/>
    <w:rsid w:val="00BE7513"/>
    <w:rsid w:val="00BF3C8E"/>
    <w:rsid w:val="00C00315"/>
    <w:rsid w:val="00C00A55"/>
    <w:rsid w:val="00C03358"/>
    <w:rsid w:val="00C237E2"/>
    <w:rsid w:val="00C2503F"/>
    <w:rsid w:val="00C260EF"/>
    <w:rsid w:val="00C37847"/>
    <w:rsid w:val="00C504E3"/>
    <w:rsid w:val="00C56233"/>
    <w:rsid w:val="00C62C0C"/>
    <w:rsid w:val="00C74078"/>
    <w:rsid w:val="00C83F7C"/>
    <w:rsid w:val="00C8706B"/>
    <w:rsid w:val="00C92C64"/>
    <w:rsid w:val="00CC1BA1"/>
    <w:rsid w:val="00CD3262"/>
    <w:rsid w:val="00CD4E85"/>
    <w:rsid w:val="00D051BD"/>
    <w:rsid w:val="00D23421"/>
    <w:rsid w:val="00D326BF"/>
    <w:rsid w:val="00D441EE"/>
    <w:rsid w:val="00D52E40"/>
    <w:rsid w:val="00D5300D"/>
    <w:rsid w:val="00D762C9"/>
    <w:rsid w:val="00D80783"/>
    <w:rsid w:val="00D80AD1"/>
    <w:rsid w:val="00D8245B"/>
    <w:rsid w:val="00D90FB3"/>
    <w:rsid w:val="00DA1E9E"/>
    <w:rsid w:val="00DA6075"/>
    <w:rsid w:val="00DB0F25"/>
    <w:rsid w:val="00DB217A"/>
    <w:rsid w:val="00DE15C4"/>
    <w:rsid w:val="00DE27A6"/>
    <w:rsid w:val="00DF0D2E"/>
    <w:rsid w:val="00DF283B"/>
    <w:rsid w:val="00DF63EB"/>
    <w:rsid w:val="00DF7566"/>
    <w:rsid w:val="00E040A1"/>
    <w:rsid w:val="00E23BEA"/>
    <w:rsid w:val="00E30F3C"/>
    <w:rsid w:val="00E36C29"/>
    <w:rsid w:val="00E42466"/>
    <w:rsid w:val="00E86963"/>
    <w:rsid w:val="00E92E8A"/>
    <w:rsid w:val="00E95BF3"/>
    <w:rsid w:val="00EA073A"/>
    <w:rsid w:val="00EA5D15"/>
    <w:rsid w:val="00EB3CCE"/>
    <w:rsid w:val="00EE2346"/>
    <w:rsid w:val="00EF2390"/>
    <w:rsid w:val="00F15FF3"/>
    <w:rsid w:val="00F27D19"/>
    <w:rsid w:val="00F36232"/>
    <w:rsid w:val="00F55CF8"/>
    <w:rsid w:val="00F5741C"/>
    <w:rsid w:val="00F62FBB"/>
    <w:rsid w:val="00F73AC0"/>
    <w:rsid w:val="00F97686"/>
    <w:rsid w:val="00FA428A"/>
    <w:rsid w:val="00FA6B4C"/>
    <w:rsid w:val="00FC55EE"/>
    <w:rsid w:val="00FC775D"/>
    <w:rsid w:val="00FE2125"/>
    <w:rsid w:val="00FE4204"/>
    <w:rsid w:val="00FE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4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593E-2F9D-41D1-840D-A2F9AF51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Tehnology</cp:lastModifiedBy>
  <cp:revision>127</cp:revision>
  <cp:lastPrinted>2016-01-18T13:53:00Z</cp:lastPrinted>
  <dcterms:created xsi:type="dcterms:W3CDTF">2014-01-19T19:55:00Z</dcterms:created>
  <dcterms:modified xsi:type="dcterms:W3CDTF">2016-09-11T08:43:00Z</dcterms:modified>
</cp:coreProperties>
</file>